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B8" w:rsidRPr="00001B73" w:rsidRDefault="000924B8" w:rsidP="00092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block-78720"/>
      <w:r w:rsidRPr="00001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е бюджетное общеобразовательное учреждение </w:t>
      </w:r>
    </w:p>
    <w:p w:rsidR="000924B8" w:rsidRPr="00001B73" w:rsidRDefault="000924B8" w:rsidP="00092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01B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полевская основная общеобразовательная школа</w:t>
      </w:r>
    </w:p>
    <w:p w:rsidR="000924B8" w:rsidRPr="00001B73" w:rsidRDefault="000924B8" w:rsidP="00092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924B8" w:rsidRPr="00001B73" w:rsidRDefault="000924B8" w:rsidP="000924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24B8" w:rsidRPr="00001B73" w:rsidRDefault="000924B8" w:rsidP="000924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24B8" w:rsidRPr="00001B73" w:rsidRDefault="000924B8" w:rsidP="000924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924B8" w:rsidRPr="00001B73" w:rsidRDefault="000924B8" w:rsidP="000924B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41861" w:rsidRPr="00741861" w:rsidRDefault="00741861" w:rsidP="0074186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41861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иложение к Основной образовательной </w:t>
      </w:r>
    </w:p>
    <w:p w:rsidR="00741861" w:rsidRPr="00741861" w:rsidRDefault="00741861" w:rsidP="00741861">
      <w:pPr>
        <w:tabs>
          <w:tab w:val="left" w:pos="1100"/>
        </w:tabs>
        <w:spacing w:after="0" w:line="240" w:lineRule="auto"/>
        <w:ind w:left="396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741861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программе начального общего МБОУ Новополеская </w:t>
      </w:r>
    </w:p>
    <w:p w:rsidR="000924B8" w:rsidRPr="00001B73" w:rsidRDefault="00741861" w:rsidP="00741861">
      <w:pPr>
        <w:tabs>
          <w:tab w:val="left" w:pos="1100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1861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основная общеобразовательная школа</w:t>
      </w:r>
      <w:bookmarkStart w:id="1" w:name="_GoBack"/>
      <w:bookmarkEnd w:id="1"/>
    </w:p>
    <w:p w:rsidR="000924B8" w:rsidRPr="00001B73" w:rsidRDefault="000924B8" w:rsidP="00092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0924B8" w:rsidRPr="00001B73" w:rsidRDefault="000924B8" w:rsidP="00092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0924B8" w:rsidRPr="00001B73" w:rsidRDefault="000924B8" w:rsidP="000924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</w:p>
    <w:p w:rsidR="000924B8" w:rsidRPr="00001B73" w:rsidRDefault="000924B8" w:rsidP="000924B8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0924B8" w:rsidRPr="00001B73" w:rsidRDefault="000924B8" w:rsidP="000924B8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</w:p>
    <w:p w:rsidR="000924B8" w:rsidRPr="00001B73" w:rsidRDefault="000924B8" w:rsidP="000924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</w:pPr>
      <w:r w:rsidRPr="00001B73">
        <w:rPr>
          <w:rFonts w:ascii="Times New Roman" w:eastAsia="Calibri" w:hAnsi="Times New Roman" w:cs="Times New Roman"/>
          <w:b/>
          <w:sz w:val="32"/>
          <w:szCs w:val="32"/>
          <w:lang w:val="ru-RU" w:eastAsia="ar-SA"/>
        </w:rPr>
        <w:t xml:space="preserve">Рабочая программа </w:t>
      </w:r>
      <w:r w:rsidRPr="00001B7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 учебному предмету</w:t>
      </w:r>
    </w:p>
    <w:p w:rsidR="000924B8" w:rsidRPr="00001B73" w:rsidRDefault="000924B8" w:rsidP="000924B8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sz w:val="32"/>
          <w:szCs w:val="32"/>
          <w:lang w:val="ru-RU" w:eastAsia="ru-RU"/>
        </w:rPr>
      </w:pPr>
      <w:r w:rsidRPr="00001B7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«</w:t>
      </w:r>
      <w:r w:rsidRPr="000924B8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Русский язык</w:t>
      </w:r>
      <w:r w:rsidRPr="00001B7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»</w:t>
      </w:r>
    </w:p>
    <w:p w:rsidR="000924B8" w:rsidRPr="00001B73" w:rsidRDefault="000924B8" w:rsidP="000924B8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NSimSun" w:hAnsi="Times New Roman" w:cs="Times New Roman"/>
          <w:b/>
          <w:bCs/>
          <w:kern w:val="2"/>
          <w:sz w:val="24"/>
          <w:szCs w:val="24"/>
          <w:u w:val="single"/>
          <w:lang w:val="ru-RU" w:eastAsia="ru-RU" w:bidi="hi-IN"/>
        </w:rPr>
      </w:pPr>
      <w:r w:rsidRPr="00001B73">
        <w:rPr>
          <w:rFonts w:ascii="Times New Roman" w:eastAsia="Calibri" w:hAnsi="Times New Roman" w:cs="Times New Roman"/>
          <w:b/>
          <w:sz w:val="32"/>
          <w:szCs w:val="32"/>
          <w:lang w:val="ru-RU" w:eastAsia="ru-RU"/>
        </w:rPr>
        <w:t>для уровня начального общего образования</w:t>
      </w:r>
    </w:p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3C6AFF" w:rsidP="0009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block-78721"/>
      <w:bookmarkEnd w:id="0"/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35F5" w:rsidRDefault="000C35F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бочая программа учебного предмета «Русский язык»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 </w:t>
      </w:r>
    </w:p>
    <w:p w:rsid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  <w:bookmarkStart w:id="3" w:name="block-78723"/>
      <w:bookmarkEnd w:id="2"/>
    </w:p>
    <w:p w:rsidR="000924B8" w:rsidRDefault="000924B8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ОДЕРЖАНИЕ УЧЕБНОГО ПРЕДМЕТА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бучение грамоте</w:t>
      </w:r>
      <w:hyperlink w:anchor="_ftn1">
        <w:r w:rsidRPr="000924B8">
          <w:rPr>
            <w:rFonts w:ascii="Times New Roman" w:hAnsi="Times New Roman" w:cs="Times New Roman"/>
            <w:b/>
            <w:sz w:val="24"/>
            <w:szCs w:val="24"/>
            <w:lang w:val="ru-RU"/>
          </w:rPr>
          <w:t>[1]</w:t>
        </w:r>
      </w:hyperlink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ение небольших рассказов на основе собственных игр, занятий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лово и предложение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Фонет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Графика</w:t>
      </w:r>
      <w:hyperlink r:id="rId7" w:anchor="_ftn1">
        <w:r w:rsidRPr="000924B8">
          <w:rPr>
            <w:rFonts w:ascii="Times New Roman" w:hAnsi="Times New Roman" w:cs="Times New Roman"/>
            <w:b/>
            <w:sz w:val="24"/>
            <w:szCs w:val="24"/>
            <w:lang w:val="ru-RU"/>
          </w:rPr>
          <w:t>[2]</w:t>
        </w:r>
      </w:hyperlink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Письмо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  <w:hyperlink r:id="rId8" w:anchor="_ftn1">
        <w:r w:rsidRPr="000924B8">
          <w:rPr>
            <w:rFonts w:ascii="Times New Roman" w:hAnsi="Times New Roman" w:cs="Times New Roman"/>
            <w:b/>
            <w:sz w:val="24"/>
            <w:szCs w:val="24"/>
            <w:lang w:val="ru-RU"/>
          </w:rPr>
          <w:t>[3]</w:t>
        </w:r>
      </w:hyperlink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 раздельное написание слов; обозначение гласных после шипящих в сочетаниях жи, ши (в положении под ударением), ча, ща, чу, щу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ИСТЕМАТИЧЕСКИЙ КУРС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бщие сведения о языке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. Цели и ситуации общения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Фонет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Граф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становление соотношения звукового и буквенного состава слова в словах типа стол, конь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ебуквенные графические средства: пробел между словами, знак перенос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эпия</w:t>
      </w:r>
      <w:hyperlink r:id="rId9" w:anchor="_ftn1">
        <w:r w:rsidRPr="000924B8">
          <w:rPr>
            <w:rFonts w:ascii="Times New Roman" w:hAnsi="Times New Roman" w:cs="Times New Roman"/>
            <w:b/>
            <w:sz w:val="24"/>
            <w:szCs w:val="24"/>
            <w:lang w:val="ru-RU"/>
          </w:rPr>
          <w:t>[4]</w:t>
        </w:r>
      </w:hyperlink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лово как единица языка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лово как название предмета, признака предмета, действия предмета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явление слов, значение которых требует уточнения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интаксис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едложение как единица языка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осстановление деформированных предложений. Составление предложений из набора форм сл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слов в предложении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 и в именах собственных: в именах и фамилиях людей, кличках животных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еренос слов (без учёта морфемного членения слова)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гласные после шипящих в сочетаниях жи, ши (в положении под ударением), ча, ща, чу, щу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четания чк, чн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наки препинания в конце предложения: точка, вопросительный и восклицательный знак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Алгоритм списывания текст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ение небольших рассказов на основе наблюдений.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бщие сведения о языке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Фонетика и граф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Парные и непарные по твёрдости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мягкости согласные звук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Парные и непарные по звонкости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глухости согласные звук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Качественная характеристика звука: гласный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согласный; гласный ударный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безударный; согласный твёрдый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мягкий, парный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непарный; согласный звонкий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глухой, парный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непарный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отношение звукового и буквенного состава в словах с буквами е, ё, ю, я (в начале слова и после гласных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Деление слов на слоги (в том числе при стечении согласных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ние знания алфавита при работе со словарям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эпия</w:t>
      </w:r>
      <w:hyperlink r:id="rId10" w:anchor="_ftn1">
        <w:r w:rsidRPr="000924B8">
          <w:rPr>
            <w:rFonts w:ascii="Times New Roman" w:hAnsi="Times New Roman" w:cs="Times New Roman"/>
            <w:b/>
            <w:sz w:val="24"/>
            <w:szCs w:val="24"/>
            <w:lang w:val="ru-RU"/>
          </w:rPr>
          <w:t>[4]</w:t>
        </w:r>
      </w:hyperlink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днозначные и многозначные слова (простые случаи, наблюд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нием в речи синонимов, антоним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остав слова (морфемика)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уффикс как часть слова (наблюдение). Приставка как часть слова (наблюд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Морфология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мя существительное (ознакомление): общее значение, вопросы («кто?», «что?»), употребление в реч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Глагол (ознакомление): общее значение, вопросы («что делать?», «что сделать?» и другие), употребление в реч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интаксис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рядок слов в предложении; связь слов в предложении (повтор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иды предложений по цели высказывания: повествовательные, вопросительные, побудительные предложения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жи, ши (в положении под ударением), ча, ща, чу, щу; сочетания чк, чн (повторение правил правописания, изученных в 1 класс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делительный мягкий знак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четания чт, щн, нч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веряемые безударные гласные в корне слова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арные звонкие и глухие согласные в корне слова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предлогов с именами существительным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Типы текстов: описание, повествование, рассуждение, их особенности (первичное 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здравление и поздравительная открытк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дробное изложение повествовательного текста объёмом 30-45 слов с опорой на вопросы.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ведения о русском языке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Фонетика и граф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эпия</w:t>
      </w:r>
      <w:hyperlink r:id="rId11" w:anchor="_ftn1">
        <w:r w:rsidRPr="000924B8">
          <w:rPr>
            <w:rFonts w:ascii="Times New Roman" w:hAnsi="Times New Roman" w:cs="Times New Roman"/>
            <w:b/>
            <w:sz w:val="24"/>
            <w:szCs w:val="24"/>
            <w:lang w:val="ru-RU"/>
          </w:rPr>
          <w:t>[4]</w:t>
        </w:r>
      </w:hyperlink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вторение: лексическое значение слов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остав слова (морфемика)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Морфология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Части реч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Частица не, её значени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интаксис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подлежащее и сказуемое. 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Второстепенные члены предложения (без деления на виды). Предложения распространённые и нераспространённы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делительный твёрдый знак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епроизносимые согласные в корне слова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частицы не с глаголам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Жанр письма, объявления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ведения о русском языке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Фонетика и граф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эпия</w:t>
      </w:r>
      <w:bookmarkStart w:id="4" w:name="_ftnref1"/>
      <w:r w:rsidR="00530288" w:rsidRPr="000924B8">
        <w:rPr>
          <w:rFonts w:ascii="Times New Roman" w:hAnsi="Times New Roman" w:cs="Times New Roman"/>
          <w:sz w:val="24"/>
          <w:szCs w:val="24"/>
        </w:rPr>
        <w:fldChar w:fldCharType="begin"/>
      </w:r>
      <w:r w:rsidRPr="000924B8">
        <w:rPr>
          <w:rFonts w:ascii="Times New Roman" w:hAnsi="Times New Roman" w:cs="Times New Roman"/>
          <w:sz w:val="24"/>
          <w:szCs w:val="24"/>
        </w:rPr>
        <w:instrText>HYPERLINK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0924B8">
        <w:rPr>
          <w:rFonts w:ascii="Times New Roman" w:hAnsi="Times New Roman" w:cs="Times New Roman"/>
          <w:sz w:val="24"/>
          <w:szCs w:val="24"/>
        </w:rPr>
        <w:instrText>https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0924B8">
        <w:rPr>
          <w:rFonts w:ascii="Times New Roman" w:hAnsi="Times New Roman" w:cs="Times New Roman"/>
          <w:sz w:val="24"/>
          <w:szCs w:val="24"/>
        </w:rPr>
        <w:instrText>workprogram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924B8">
        <w:rPr>
          <w:rFonts w:ascii="Times New Roman" w:hAnsi="Times New Roman" w:cs="Times New Roman"/>
          <w:sz w:val="24"/>
          <w:szCs w:val="24"/>
        </w:rPr>
        <w:instrText>edsoo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0924B8">
        <w:rPr>
          <w:rFonts w:ascii="Times New Roman" w:hAnsi="Times New Roman" w:cs="Times New Roman"/>
          <w:sz w:val="24"/>
          <w:szCs w:val="24"/>
        </w:rPr>
        <w:instrText>ru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0924B8">
        <w:rPr>
          <w:rFonts w:ascii="Times New Roman" w:hAnsi="Times New Roman" w:cs="Times New Roman"/>
          <w:sz w:val="24"/>
          <w:szCs w:val="24"/>
        </w:rPr>
        <w:instrText>templates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Pr="000924B8">
        <w:rPr>
          <w:rFonts w:ascii="Times New Roman" w:hAnsi="Times New Roman" w:cs="Times New Roman"/>
          <w:sz w:val="24"/>
          <w:szCs w:val="24"/>
        </w:rPr>
        <w:instrText>l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Pr="000924B8">
        <w:rPr>
          <w:rFonts w:ascii="Times New Roman" w:hAnsi="Times New Roman" w:cs="Times New Roman"/>
          <w:sz w:val="24"/>
          <w:szCs w:val="24"/>
        </w:rPr>
        <w:instrText>ftn</w:instrTex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Pr="000924B8">
        <w:rPr>
          <w:rFonts w:ascii="Times New Roman" w:hAnsi="Times New Roman" w:cs="Times New Roman"/>
          <w:sz w:val="24"/>
          <w:szCs w:val="24"/>
        </w:rPr>
        <w:instrText>h</w:instrText>
      </w:r>
      <w:r w:rsidR="00530288" w:rsidRPr="000924B8">
        <w:rPr>
          <w:rFonts w:ascii="Times New Roman" w:hAnsi="Times New Roman" w:cs="Times New Roman"/>
          <w:sz w:val="24"/>
          <w:szCs w:val="24"/>
        </w:rPr>
        <w:fldChar w:fldCharType="separate"/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[4]</w:t>
      </w:r>
      <w:r w:rsidR="00530288" w:rsidRPr="000924B8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остав слова (морфемика)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нова слов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 неизменяемых слов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Морфология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Части речи самостоятельные и служебны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0924B8">
        <w:rPr>
          <w:rFonts w:ascii="Times New Roman" w:hAnsi="Times New Roman" w:cs="Times New Roman"/>
          <w:sz w:val="24"/>
          <w:szCs w:val="24"/>
        </w:rPr>
        <w:t>I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924B8">
        <w:rPr>
          <w:rFonts w:ascii="Times New Roman" w:hAnsi="Times New Roman" w:cs="Times New Roman"/>
          <w:sz w:val="24"/>
          <w:szCs w:val="24"/>
        </w:rPr>
        <w:t>II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спряжения глагол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едлог. Отличие предлогов от приставок (повтор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юз; союзы и, а, но в простых и сложных предложениях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Частица не, её значение (повтор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интаксис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безударные падежные окончания имён прилагательных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личие или отсутствие мягкого знака в глаголах на -ться и -тся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безударные личные окончания глаголов;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зложение (подробный устный и письменный пересказ текста; выборочный устный пересказ текста)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чинение как вид письменной работы.</w:t>
      </w:r>
    </w:p>
    <w:p w:rsidR="006D4FF4" w:rsidRPr="000924B8" w:rsidRDefault="006D4FF4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6D4FF4" w:rsidRPr="000924B8" w:rsidRDefault="00741861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w:anchor="_ftnref1">
        <w:r w:rsidR="006D4FF4" w:rsidRPr="000924B8">
          <w:rPr>
            <w:rFonts w:ascii="Times New Roman" w:hAnsi="Times New Roman" w:cs="Times New Roman"/>
            <w:sz w:val="24"/>
            <w:szCs w:val="24"/>
            <w:lang w:val="ru-RU"/>
          </w:rPr>
          <w:t>[1]</w:t>
        </w:r>
      </w:hyperlink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6D4FF4" w:rsidRPr="000924B8" w:rsidRDefault="00741861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anchor="_ftnref1">
        <w:r w:rsidR="006D4FF4" w:rsidRPr="000924B8">
          <w:rPr>
            <w:rFonts w:ascii="Times New Roman" w:hAnsi="Times New Roman" w:cs="Times New Roman"/>
            <w:sz w:val="24"/>
            <w:szCs w:val="24"/>
            <w:lang w:val="ru-RU"/>
          </w:rPr>
          <w:t>[2]</w:t>
        </w:r>
      </w:hyperlink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​</w:t>
      </w:r>
      <w:hyperlink r:id="rId13" w:anchor="_ftnref1">
        <w:r w:rsidRPr="000924B8">
          <w:rPr>
            <w:rFonts w:ascii="Times New Roman" w:hAnsi="Times New Roman" w:cs="Times New Roman"/>
            <w:sz w:val="24"/>
            <w:szCs w:val="24"/>
            <w:lang w:val="ru-RU"/>
          </w:rPr>
          <w:t>[3]</w:t>
        </w:r>
      </w:hyperlink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5" w:name="_ftn1"/>
    <w:p w:rsidR="006D4FF4" w:rsidRPr="000924B8" w:rsidRDefault="00530288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</w:rPr>
        <w:fldChar w:fldCharType="begin"/>
      </w:r>
      <w:r w:rsidR="006D4FF4" w:rsidRPr="000924B8">
        <w:rPr>
          <w:rFonts w:ascii="Times New Roman" w:hAnsi="Times New Roman" w:cs="Times New Roman"/>
          <w:sz w:val="24"/>
          <w:szCs w:val="24"/>
        </w:rPr>
        <w:instrText>HYPERLINK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https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workprogram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edsoo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ru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templates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>/415" \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l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 xml:space="preserve"> "_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ftnref</w:instrText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instrText>1" \</w:instrText>
      </w:r>
      <w:r w:rsidR="006D4FF4" w:rsidRPr="000924B8">
        <w:rPr>
          <w:rFonts w:ascii="Times New Roman" w:hAnsi="Times New Roman" w:cs="Times New Roman"/>
          <w:sz w:val="24"/>
          <w:szCs w:val="24"/>
        </w:rPr>
        <w:instrText>h</w:instrText>
      </w:r>
      <w:r w:rsidRPr="000924B8">
        <w:rPr>
          <w:rFonts w:ascii="Times New Roman" w:hAnsi="Times New Roman" w:cs="Times New Roman"/>
          <w:sz w:val="24"/>
          <w:szCs w:val="24"/>
        </w:rPr>
        <w:fldChar w:fldCharType="separate"/>
      </w:r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t>[4]</w:t>
      </w:r>
      <w:r w:rsidRPr="000924B8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6D4FF4"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6D4FF4" w:rsidRPr="000924B8" w:rsidRDefault="006D4FF4" w:rsidP="00092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ОБРАЗОВАТЕЛЬНЫЕ РЕЗУЛЬТАТЫ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: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>гражданско-патриотического воспитания</w:t>
      </w:r>
      <w:r w:rsidRPr="000924B8">
        <w:rPr>
          <w:rFonts w:ascii="Times New Roman" w:hAnsi="Times New Roman" w:cs="Times New Roman"/>
          <w:sz w:val="24"/>
          <w:szCs w:val="24"/>
        </w:rPr>
        <w:t>:</w:t>
      </w:r>
    </w:p>
    <w:p w:rsidR="003C6AFF" w:rsidRPr="000924B8" w:rsidRDefault="00896555" w:rsidP="000924B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3C6AFF" w:rsidRPr="000924B8" w:rsidRDefault="00896555" w:rsidP="000924B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3C6AFF" w:rsidRPr="000924B8" w:rsidRDefault="00896555" w:rsidP="000924B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3C6AFF" w:rsidRPr="000924B8" w:rsidRDefault="00896555" w:rsidP="000924B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3C6AFF" w:rsidRPr="000924B8" w:rsidRDefault="00896555" w:rsidP="000924B8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>духовно-нравственного воспитания</w:t>
      </w:r>
      <w:r w:rsidRPr="000924B8">
        <w:rPr>
          <w:rFonts w:ascii="Times New Roman" w:hAnsi="Times New Roman" w:cs="Times New Roman"/>
          <w:sz w:val="24"/>
          <w:szCs w:val="24"/>
        </w:rPr>
        <w:t>:</w:t>
      </w:r>
    </w:p>
    <w:p w:rsidR="003C6AFF" w:rsidRPr="000924B8" w:rsidRDefault="00896555" w:rsidP="000924B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3C6AFF" w:rsidRPr="000924B8" w:rsidRDefault="00896555" w:rsidP="000924B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3C6AFF" w:rsidRPr="000924B8" w:rsidRDefault="00896555" w:rsidP="000924B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3C6AFF" w:rsidRPr="000924B8" w:rsidRDefault="00896555" w:rsidP="000924B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>эстетического воспитания</w:t>
      </w:r>
      <w:r w:rsidRPr="000924B8">
        <w:rPr>
          <w:rFonts w:ascii="Times New Roman" w:hAnsi="Times New Roman" w:cs="Times New Roman"/>
          <w:sz w:val="24"/>
          <w:szCs w:val="24"/>
        </w:rPr>
        <w:t>:</w:t>
      </w:r>
    </w:p>
    <w:p w:rsidR="003C6AFF" w:rsidRPr="000924B8" w:rsidRDefault="00896555" w:rsidP="000924B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3C6AFF" w:rsidRPr="000924B8" w:rsidRDefault="00896555" w:rsidP="000924B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AFF" w:rsidRPr="000924B8" w:rsidRDefault="00896555" w:rsidP="000924B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3C6AFF" w:rsidRPr="000924B8" w:rsidRDefault="00896555" w:rsidP="000924B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>трудового воспитания</w:t>
      </w:r>
      <w:r w:rsidRPr="000924B8">
        <w:rPr>
          <w:rFonts w:ascii="Times New Roman" w:hAnsi="Times New Roman" w:cs="Times New Roman"/>
          <w:sz w:val="24"/>
          <w:szCs w:val="24"/>
        </w:rPr>
        <w:t>:</w:t>
      </w:r>
    </w:p>
    <w:p w:rsidR="003C6AFF" w:rsidRPr="000924B8" w:rsidRDefault="00896555" w:rsidP="000924B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>экологического воспитания</w:t>
      </w:r>
      <w:r w:rsidRPr="000924B8">
        <w:rPr>
          <w:rFonts w:ascii="Times New Roman" w:hAnsi="Times New Roman" w:cs="Times New Roman"/>
          <w:sz w:val="24"/>
          <w:szCs w:val="24"/>
        </w:rPr>
        <w:t>:</w:t>
      </w:r>
    </w:p>
    <w:p w:rsidR="003C6AFF" w:rsidRPr="000924B8" w:rsidRDefault="00896555" w:rsidP="000924B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3C6AFF" w:rsidRPr="000924B8" w:rsidRDefault="00896555" w:rsidP="000924B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еприятие действий, приносящих вред природе;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0924B8">
        <w:rPr>
          <w:rFonts w:ascii="Times New Roman" w:hAnsi="Times New Roman" w:cs="Times New Roman"/>
          <w:sz w:val="24"/>
          <w:szCs w:val="24"/>
        </w:rPr>
        <w:t>:</w:t>
      </w:r>
    </w:p>
    <w:p w:rsidR="003C6AFF" w:rsidRPr="000924B8" w:rsidRDefault="00896555" w:rsidP="000924B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3C6AFF" w:rsidRPr="000924B8" w:rsidRDefault="00896555" w:rsidP="000924B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 РЕЗУЛЬТАТЫ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 обучающегося будут сформированы следующие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AFF" w:rsidRPr="000924B8" w:rsidRDefault="00896555" w:rsidP="000924B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3C6AFF" w:rsidRPr="000924B8" w:rsidRDefault="00896555" w:rsidP="000924B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3C6AFF" w:rsidRPr="000924B8" w:rsidRDefault="00896555" w:rsidP="000924B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3C6AFF" w:rsidRPr="000924B8" w:rsidRDefault="00896555" w:rsidP="000924B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3C6AFF" w:rsidRPr="000924B8" w:rsidRDefault="00896555" w:rsidP="000924B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3C6AFF" w:rsidRPr="000924B8" w:rsidRDefault="00896555" w:rsidP="000924B8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AFF" w:rsidRPr="000924B8" w:rsidRDefault="00896555" w:rsidP="000924B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3C6AFF" w:rsidRPr="000924B8" w:rsidRDefault="00896555" w:rsidP="000924B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3C6AFF" w:rsidRPr="000924B8" w:rsidRDefault="00896555" w:rsidP="000924B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3C6AFF" w:rsidRPr="000924B8" w:rsidRDefault="00896555" w:rsidP="000924B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3C6AFF" w:rsidRPr="000924B8" w:rsidRDefault="00896555" w:rsidP="000924B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AFF" w:rsidRPr="000924B8" w:rsidRDefault="00896555" w:rsidP="000924B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3C6AFF" w:rsidRPr="000924B8" w:rsidRDefault="00896555" w:rsidP="000924B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3C6AFF" w:rsidRPr="000924B8" w:rsidRDefault="00896555" w:rsidP="000924B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3C6AFF" w:rsidRPr="000924B8" w:rsidRDefault="00896555" w:rsidP="000924B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3C6AFF" w:rsidRPr="000924B8" w:rsidRDefault="00896555" w:rsidP="000924B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3C6AFF" w:rsidRPr="000924B8" w:rsidRDefault="00896555" w:rsidP="000924B8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орректно и аргументированно высказывать своё мнение;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3C6AFF" w:rsidRPr="000924B8" w:rsidRDefault="00896555" w:rsidP="000924B8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AFF" w:rsidRPr="000924B8" w:rsidRDefault="00896555" w:rsidP="000924B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3C6AFF" w:rsidRPr="000924B8" w:rsidRDefault="00896555" w:rsidP="000924B8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sz w:val="24"/>
          <w:szCs w:val="24"/>
        </w:rPr>
        <w:t>выстраивать последовательность выбранных действий.</w:t>
      </w: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C6AFF" w:rsidRPr="000924B8" w:rsidRDefault="00896555" w:rsidP="000924B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3C6AFF" w:rsidRPr="000924B8" w:rsidRDefault="00896555" w:rsidP="000924B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3C6AFF" w:rsidRPr="000924B8" w:rsidRDefault="00896555" w:rsidP="000924B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3C6AFF" w:rsidRPr="000924B8" w:rsidRDefault="00896555" w:rsidP="000924B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3C6AFF" w:rsidRPr="000924B8" w:rsidRDefault="00896555" w:rsidP="000924B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3C6AFF" w:rsidRPr="000924B8" w:rsidRDefault="00896555" w:rsidP="000924B8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совместной деятельности:</w:t>
      </w:r>
    </w:p>
    <w:p w:rsidR="003C6AFF" w:rsidRPr="000924B8" w:rsidRDefault="00896555" w:rsidP="000924B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C6AFF" w:rsidRPr="000924B8" w:rsidRDefault="00896555" w:rsidP="000924B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C6AFF" w:rsidRPr="000924B8" w:rsidRDefault="00896555" w:rsidP="000924B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3C6AFF" w:rsidRPr="000924B8" w:rsidRDefault="00896555" w:rsidP="000924B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тветственно выполнять свою часть работы;</w:t>
      </w:r>
    </w:p>
    <w:p w:rsidR="003C6AFF" w:rsidRPr="000924B8" w:rsidRDefault="00896555" w:rsidP="000924B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ценивать свой вклад в общий результат;</w:t>
      </w:r>
    </w:p>
    <w:p w:rsidR="003C6AFF" w:rsidRPr="000924B8" w:rsidRDefault="00896555" w:rsidP="000924B8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1 КЛАСС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 концу обучения в первом классе обучающийся научится: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слово и предложение; вычленять слова из предложений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sz w:val="24"/>
          <w:szCs w:val="24"/>
        </w:rPr>
        <w:t>вычленять звуки из слова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гласные и согласные звуки (в том числе различать в словах согласный звук [й’] и гласный звук [и])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ударные и безударные гласные звуки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согласные звуки: мягкие и твёрдые, звонкие и глухие (вне слова и в слове)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понятия «звук» и «буква»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означать на письме мягкость согласных звуков буквами е, ё, ю, я и буквой ь в конце слова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аккуратным разборчивым почерком без искажений прописные и строчные буквы, соединения букв, слова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жи, ши (в положении под ударением), ча, ща, чу, щу; непроверяемые гласные и согласные (перечень слов в орфографическом словаре учебника)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sz w:val="24"/>
          <w:szCs w:val="24"/>
        </w:rPr>
        <w:t>понимать прослушанный текст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в тексте слова, значение которых требует уточнения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ять предложение из набора форм слов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стно составлять текст из 3-5 предложений по сюжетным картинкам и на основе наблюдений;</w:t>
      </w:r>
    </w:p>
    <w:p w:rsidR="003C6AFF" w:rsidRPr="000924B8" w:rsidRDefault="00896555" w:rsidP="000924B8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ть изученные понятия в процессе решения учебных задач.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о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тором классе 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ознавать язык как основное средство общения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количество слогов в слове; делить слово на слоги (в том числе слова со стечением согласных)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означать на письме мягкость согласных звуков буквой мягкий знак в середине слова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sz w:val="24"/>
          <w:szCs w:val="24"/>
        </w:rPr>
        <w:t>находить однокоренные слова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делять в слове корень (простые случаи)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sz w:val="24"/>
          <w:szCs w:val="24"/>
        </w:rPr>
        <w:t>выделять в слове окончание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слова, отвечающие на вопросы «кто?», «что?»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слова, отвечающие на вопросы «что делать?», «что сделать?» и другие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слова, отвечающие на вопросы «какой?», «какая?», «какое?», «какие?»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применять изученные правила правописания, в том числе: сочетания чк, чн, чт; щн, нч; проверяемые безударные гласные в корне слова; парные звонкие и глухие согласные в корне 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ьно списывать (без пропусков и искажений букв) слова и предложения, тексты объёмом не более 50 слов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льзоваться толковым, орфографическим, орфоэпическим словарями учебника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формулировать простые выводы на основе прочитанного (услышанного) устно и письменно (1-2 предложения)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ять предложения из слов, устанавливая между ними смысловую связь по вопросам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тему текста и озаглавливать текст, отражая его тему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ять текст из разрозненных предложений, частей текста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подробное изложение повествовательного текста объёмом 30-45 слов с опорой на вопросы;</w:t>
      </w:r>
    </w:p>
    <w:p w:rsidR="003C6AFF" w:rsidRPr="000924B8" w:rsidRDefault="00896555" w:rsidP="000924B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3 КЛАСС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етьем классе 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>обучающийся научится: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значение слова в тексте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 w:rsidRPr="000924B8">
        <w:rPr>
          <w:rFonts w:ascii="MS Mincho" w:eastAsia="MS Mincho" w:hAnsi="MS Mincho" w:cs="MS Mincho" w:hint="eastAsia"/>
          <w:sz w:val="24"/>
          <w:szCs w:val="24"/>
          <w:lang w:val="ru-RU"/>
        </w:rPr>
        <w:t>‑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по родам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личные местоимения (в начальной форме)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sz w:val="24"/>
          <w:szCs w:val="24"/>
        </w:rPr>
        <w:t>различать предлоги и приставки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ключевые слова в тексте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тему текста и основную мысль текста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3C6AFF" w:rsidRPr="000924B8" w:rsidRDefault="00896555" w:rsidP="000924B8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точнять значение слова с помощью толкового словаря.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4 КЛАСС</w:t>
      </w:r>
    </w:p>
    <w:p w:rsidR="003C6AFF" w:rsidRPr="000924B8" w:rsidRDefault="00896555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</w:t>
      </w: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в четвёртом классе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обучающийся научится:</w:t>
      </w:r>
    </w:p>
    <w:p w:rsidR="003C6AFF" w:rsidRPr="000924B8" w:rsidRDefault="003C6AFF" w:rsidP="00092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ъяснять роль языка как основного средства общен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водить звуко­буквенный разбор слов (в соответствии с предложенным в учебнике алгоритмом)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предложение, словосочетание и слово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равильно списывать тексты объёмом не более 85 слов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корректировать порядок предложений и частей текста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составлять план к заданным текстам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уществлять выборочный пересказ текста (устно)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3C6AFF" w:rsidRPr="000924B8" w:rsidRDefault="00896555" w:rsidP="000924B8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3C6AFF" w:rsidRPr="000924B8" w:rsidRDefault="003C6AF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C6AFF" w:rsidRPr="000924B8" w:rsidSect="00E61F32">
          <w:pgSz w:w="11906" w:h="16383"/>
          <w:pgMar w:top="1134" w:right="850" w:bottom="1134" w:left="993" w:header="720" w:footer="720" w:gutter="0"/>
          <w:cols w:space="720"/>
        </w:sectPr>
      </w:pPr>
    </w:p>
    <w:p w:rsidR="003C6AFF" w:rsidRPr="000924B8" w:rsidRDefault="003C6AF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C6AFF" w:rsidRPr="000924B8" w:rsidSect="00E61F32">
          <w:pgSz w:w="11906" w:h="16383"/>
          <w:pgMar w:top="1134" w:right="850" w:bottom="1134" w:left="993" w:header="720" w:footer="720" w:gutter="0"/>
          <w:cols w:space="720"/>
        </w:sectPr>
      </w:pPr>
      <w:bookmarkStart w:id="6" w:name="block-78726"/>
      <w:bookmarkEnd w:id="3"/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block-78724"/>
      <w:bookmarkEnd w:id="6"/>
      <w:r w:rsidRPr="000924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</w:t>
      </w: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7398"/>
        <w:gridCol w:w="1843"/>
        <w:gridCol w:w="3828"/>
      </w:tblGrid>
      <w:tr w:rsidR="000924B8" w:rsidRPr="000924B8" w:rsidTr="00144C09">
        <w:trPr>
          <w:trHeight w:val="1519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</w:t>
            </w:r>
          </w:p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сурсы </w:t>
            </w:r>
          </w:p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предлож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з набора форм слов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,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380129" w:rsidRPr="000924B8" w:rsidRDefault="0038012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380129" w:rsidRPr="000924B8" w:rsidRDefault="0038012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80129" w:rsidRPr="000924B8" w:rsidRDefault="0038012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380129" w:rsidRPr="000924B8" w:rsidRDefault="0038012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,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,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,н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написания букв, написание которых вызывает трудности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,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,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,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,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,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заглавной букв Л,л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написания букв, написание которых вызывает трудности </w:t>
            </w:r>
            <w:r w:rsidR="00380129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,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,р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писания букв, написание которых вызывает трудности 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,п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,п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,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,з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,з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б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,б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,д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,д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,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,г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,г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,ч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1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,ч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 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написания строчной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кв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 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,ш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,ш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,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,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,ё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,ё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ьмо строчной и заглавной букв Й,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7B0E4B">
        <w:trPr>
          <w:trHeight w:val="355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,ю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</w:t>
            </w:r>
            <w:r w:rsidR="007B0E4B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,ю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,ц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,ц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,э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,э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,щ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,щ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ьмо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,ф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репление написания строчной и заглавной букв </w:t>
            </w:r>
            <w:r w:rsidR="00C52E0E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,ф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ъ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gridAfter w:val="1"/>
          <w:wAfter w:w="3828" w:type="dxa"/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нужен перенос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 слов со строки на строк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гласные звуки: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букв е, ё, ю, 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элементы бук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морфолог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аем за значениями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равильно записать предлож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алгоритма списывания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равильно записать предлож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алгоритма списывания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благодар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 как единица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trHeight w:val="144"/>
          <w:tblCellSpacing w:w="20" w:type="nil"/>
        </w:trPr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9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144C09">
        <w:trPr>
          <w:gridAfter w:val="1"/>
          <w:wAfter w:w="3828" w:type="dxa"/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24B8" w:rsidRPr="000924B8" w:rsidTr="00144C09">
        <w:trPr>
          <w:gridAfter w:val="1"/>
          <w:wAfter w:w="3828" w:type="dxa"/>
          <w:trHeight w:val="144"/>
          <w:tblCellSpacing w:w="20" w:type="nil"/>
        </w:trPr>
        <w:tc>
          <w:tcPr>
            <w:tcW w:w="8605" w:type="dxa"/>
            <w:gridSpan w:val="2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44C09" w:rsidRPr="000924B8" w:rsidRDefault="00144C09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</w:tr>
    </w:tbl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44C09" w:rsidRPr="000924B8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C09" w:rsidRPr="000924B8" w:rsidRDefault="00144C09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7F4F" w:rsidRPr="000924B8" w:rsidRDefault="00D67F4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5387"/>
        <w:gridCol w:w="987"/>
        <w:gridCol w:w="1706"/>
        <w:gridCol w:w="4536"/>
      </w:tblGrid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  </w:t>
            </w: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</w:t>
            </w:r>
          </w:p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сурсы </w:t>
            </w:r>
          </w:p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741861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Функции мягкого знак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фонетика: учимся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овать звук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13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инонимы в текст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орень как часть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Суффикс как часть слова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 слова: обобщ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741861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6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: знач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: обобщ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11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и слово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56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ение буквой безударного гласного звука в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веряемые гласные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приставок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38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800EC9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новная мысль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аглавие текс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астей текста (абзацев).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текстов-описаний и текстов-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ествова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D67F4F">
        <w:trPr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53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D67F4F">
        <w:trPr>
          <w:gridAfter w:val="1"/>
          <w:wAfter w:w="4536" w:type="dxa"/>
          <w:trHeight w:val="144"/>
          <w:tblCellSpacing w:w="20" w:type="nil"/>
        </w:trPr>
        <w:tc>
          <w:tcPr>
            <w:tcW w:w="6196" w:type="dxa"/>
            <w:gridSpan w:val="2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87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D67F4F" w:rsidRPr="000924B8" w:rsidRDefault="00D67F4F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</w:tr>
    </w:tbl>
    <w:p w:rsidR="00D67F4F" w:rsidRPr="000924B8" w:rsidRDefault="00D67F4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D67F4F" w:rsidRPr="000924B8" w:rsidSect="00D67F4F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D67F4F" w:rsidRPr="000924B8" w:rsidRDefault="00D67F4F" w:rsidP="000924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6ABA" w:rsidRPr="000924B8" w:rsidRDefault="00566ABA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4382"/>
        <w:gridCol w:w="2888"/>
        <w:gridCol w:w="5386"/>
      </w:tblGrid>
      <w:tr w:rsidR="000924B8" w:rsidRPr="000924B8" w:rsidTr="00566ABA">
        <w:trPr>
          <w:trHeight w:val="1002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улевое оконча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 слова: обобще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­го склонения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я имён прилагательных: обобще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е личных местоимений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 устранения неоправданных повторов в текст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ца не, её значе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: обобще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акрепляем правописание суффикс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акрепляем правописание приставок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двумя корня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ительный диктант: отрабатываем написание слов с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фограммами корн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окончаний имён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уществительных во множественном числ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с предлогами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правописание слов с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ученными в 1-3 классах орфограммами в корне, приставках, окончаниях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1авописание слов с изученными в 11-3 классах орфограмма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пределение типов тексто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исьма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лючевые слова в текст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-повествований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-описаний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-рассуждений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ный урок по разделу развитие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и: работаем с текста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82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566ABA">
        <w:trPr>
          <w:gridAfter w:val="1"/>
          <w:wAfter w:w="538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2888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</w:tr>
    </w:tbl>
    <w:p w:rsidR="00566ABA" w:rsidRPr="000924B8" w:rsidRDefault="00566ABA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ABA" w:rsidRPr="000924B8" w:rsidSect="00566ABA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3C6AFF" w:rsidRPr="000924B8" w:rsidRDefault="003C6AF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C6AFF" w:rsidRPr="000924B8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566ABA" w:rsidRPr="000924B8" w:rsidRDefault="00566ABA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6521"/>
        <w:gridCol w:w="1701"/>
        <w:gridCol w:w="5103"/>
      </w:tblGrid>
      <w:tr w:rsidR="000924B8" w:rsidRPr="000924B8" w:rsidTr="00566ABA">
        <w:trPr>
          <w:trHeight w:val="317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и тем программы 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566ABA">
        <w:trPr>
          <w:trHeight w:val="517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Учимся использовать фразеологизмы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Основа слова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изменяемые слова: состав сл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наиболее употребляемых суффиксов изученных частей речи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A41B35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  <w:r w:rsidR="00566ABA"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1, 2, 3­го склон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падежных окончаний имён существительных в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тельном и предложном падеж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определения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: наблюд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бразование повелительного наклонения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в словосочета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Частица не, её значение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Как образуются нареч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1B35"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без союз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существительн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прилагательных во множественном числ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падежные окончания имён прилагательных: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истематиз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аем за правописанием числительн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1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Речь: диалогическая и монологическа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ая культура диалог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: тема и основная мысль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Текст: заголовок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споминаем типы текстов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. Структура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текст интереснее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дактируем предложенный текст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шем сочинение-отзыв по репродукции картины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описание на тем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рассуждение на тему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2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3716CC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566ABA">
        <w:trPr>
          <w:gridAfter w:val="1"/>
          <w:wAfter w:w="5103" w:type="dxa"/>
          <w:trHeight w:val="144"/>
          <w:tblCellSpacing w:w="20" w:type="nil"/>
        </w:trPr>
        <w:tc>
          <w:tcPr>
            <w:tcW w:w="7330" w:type="dxa"/>
            <w:gridSpan w:val="2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566ABA" w:rsidRPr="000924B8" w:rsidRDefault="00566ABA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</w:tr>
    </w:tbl>
    <w:p w:rsidR="00566ABA" w:rsidRPr="000924B8" w:rsidRDefault="003716CC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66ABA" w:rsidRPr="000924B8" w:rsidSect="00566ABA">
          <w:pgSz w:w="16383" w:h="11906" w:orient="landscape"/>
          <w:pgMar w:top="1134" w:right="850" w:bottom="1134" w:left="993" w:header="720" w:footer="720" w:gutter="0"/>
          <w:cols w:space="720"/>
        </w:sect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block-78722"/>
      <w:bookmarkEnd w:id="7"/>
      <w:r w:rsidRPr="000924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УРОЧНОЕ ПЛАНИРОВАНИЕ </w:t>
      </w:r>
      <w:r w:rsidRPr="000924B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0924B8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5528"/>
        <w:gridCol w:w="1985"/>
        <w:gridCol w:w="1843"/>
        <w:gridCol w:w="4252"/>
      </w:tblGrid>
      <w:tr w:rsidR="000924B8" w:rsidRPr="000924B8" w:rsidTr="00F00DCD">
        <w:trPr>
          <w:trHeight w:val="317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факт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trHeight w:val="517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основное средство человеческого общения.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пред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 и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предложением: выделение слов, изменение их поряд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 из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составить предложение из набора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слова и обозначаемого им предме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объекта изучения, материала для анализ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з набора форм слов предлож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ет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 Интонационное выделение звука в слов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28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м самый частый звук в стихотворе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</w:tbl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A2090" w:rsidRPr="000924B8" w:rsidSect="00566ABA">
          <w:pgSz w:w="16383" w:h="11906" w:orient="landscape"/>
          <w:pgMar w:top="851" w:right="850" w:bottom="1134" w:left="993" w:header="720" w:footer="720" w:gutter="0"/>
          <w:cols w:space="720"/>
        </w:sect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5333"/>
        <w:gridCol w:w="1985"/>
        <w:gridCol w:w="1984"/>
        <w:gridCol w:w="3686"/>
      </w:tblGrid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первые звуки в слова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ем последовательность звуков в слов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слова, различающиеся одним звуко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аф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водим параллельные ли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атываем параллельные ли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риентируемся на рабочей строк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элементы бук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ь гласных звук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атываем письмо элементов бук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ьм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А, 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А, 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Я, 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Я, 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О, 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О, о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Ё, ё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определять количества слогов в слов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Ё, ё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У, 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У, 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писания букв, написание которых вызывает трудности 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Ю, ю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Ю, ю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Э, э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Э, э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Е, 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моделей звукового состава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Е, 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писания букв, написание которых вызывает трудности 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И, 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И, 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торяем особенности гласных звук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буквы, обозначающие гласные звук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писания букв, написание которых вызывает трудности 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М, 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М, м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Н, н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Н, н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Р, р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Р, р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звонк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Л, 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Л, л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Й, 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Й, 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, работа со звуковыми моделями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Г, г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813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Г, г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К, 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К, к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З, з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З, з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С, 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С, 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парные по звонкости-глухости соглас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Д, д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Д, д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Т, 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Т, 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уемся подбирать слова, соответствующие заданной модел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Б, б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Б, б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П, п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П, п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проводить звуковой анализ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В, 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В, 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Ф, ф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Ф, ф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звонкие и глухие согласны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Ж, ж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Ж, ж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Ш, ш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Ш, ш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шипящих звук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Ч, 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Ч, ч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Щ, щ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Щ, щ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Х, 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Х, 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строчной и заглавной букв Ц, ц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написания строчной и заглавной букв Ц, ц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ые и мягкие согласные звук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ем знания о согласных звука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ь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сьмо строчной буквы ъ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небольших рассказов о любимых игра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ое составление небольших рассказов о любимом дн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ети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. Гласные и согласные звуки, их различ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ударные и безударные. Ударение в слов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да нужен перенос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 слов со строки на строк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5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определять количество слогов в слов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гласные звуки: систематизация зна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 букв е, ё, ю, 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отношения звукового и буквенного состава сло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ая запись под диктовку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морфолог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о как единица язы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едме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кто?, что?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называющие признака предме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6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какой?, какая? какое?, какие?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называющие действия предме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, отвечающие на вопросы что делать?, что сделать?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умение задать вопрос к слову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аем за значениями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представление о родственных словах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а, близкие по значению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ловами, близкими по значению, в текст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7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равильно записать пред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алгоритма списывания предлож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и предложение: сходство и различ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слов в предложени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правильно записать предложени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алгоритма списывания предлож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списывания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приемам самопроверки после списывания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знакомств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извинения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ой этикет: ситуация обращение с просьбо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ой этикет: ситуация благодарност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 как единица речи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ление небольших устных рассказ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0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ое письмо под диктовку слов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0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3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небольших устных рассказов на основе наблюдений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6337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A2090" w:rsidRPr="000924B8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2 КЛАСС </w:t>
      </w:r>
    </w:p>
    <w:tbl>
      <w:tblPr>
        <w:tblW w:w="21930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5670"/>
        <w:gridCol w:w="1843"/>
        <w:gridCol w:w="1701"/>
        <w:gridCol w:w="3969"/>
        <w:gridCol w:w="3969"/>
        <w:gridCol w:w="3969"/>
      </w:tblGrid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факт</w:t>
            </w:r>
          </w:p>
        </w:tc>
        <w:tc>
          <w:tcPr>
            <w:tcW w:w="1701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явление национальной культуры. Многообразие языкового пространства России и ми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Фонетика и граф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звуков и букв. Различение ударных и безударных гласных звук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 твёрдости - мягкости согласные зву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ные и непарные по звонкости - глухости согласные зву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Функции мягкого зна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а письме разделительных ъ и 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. Использование знания алфавита при работе со словаря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фонетика: учимся характеризовать звук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фонетика: различаем звуки и букв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е слова в словар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лова в словаре и текс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значные слова. Прямое и переносное значени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инонимы в текс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антоним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по разделу «Лексика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: работаем с толковым словаре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лекс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формы слова с помощью оконча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изменяемых и неизменяемых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(родственные) слова. Корень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однокоренных (родственных) слов. Корень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орень как часть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ень как общая часть родственных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орень слова: обобщение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Суффикс как часть слов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я суффикс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ка как часть слова (наблюдение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оль суффиксов и пристав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 слова: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 слова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остав слова: корни с чередованием соглас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состав слова: как образуются слов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остав слова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 как часть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зна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я существительное : вопросы («кто?», «что?»),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изменение по числ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употребление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: зна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вопросы «что делать?», «что сделать?» и др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ственное и множественное число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 как часть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мя прилагательное: зна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имени прилагательного с именем существительны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б имени прилагательн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г. Отличие предлогов от пристав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распространённые предлоги: в, на, из, без, над, до, у, о, об и др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: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6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части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изменение по числам имен существительных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роль имён существительных в текст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роль глаголов в текст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роль имён прилагательных в текст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выполняем проектное задани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язы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 и слов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выделением в устной речи одного из слов предложения (логическое ударение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7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осклицательные и невосклицательные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, побудительные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: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связь слов в предлож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установление связи слов в предлож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торение алгоритма списывания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щих в сочетаниях жи, ши (в положении под ударением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ые после шипящих в сочетаниях ча, ща, чу, щ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я чк, чн, чт, щн, нч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еренос слов по слог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нос слов по слогам: закрепл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правила (гласные после шипящих, сочетания чк, чн, чт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прописной и строчной букв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именах собственных: имена, фамилии, отчества людей, клички живот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писная буква в именах собственных: географические назва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 на изученные правила (гласные после шипящих, прописная буква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образное написание гласных в корн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буквой безударного гласного звука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оверки написания буквы, обозначающей безударный гласный звук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звуком в корн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езударным гласным звуком в корне: закрепл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: учимся обозначать безударные гласные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веряемые гласные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проверяемыми и непроверяемыми безударными гласными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правила (безударные гласные в корне слова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 парных по звонкости-глухости со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слов с парным по звонкости-глухости согласным в корне слов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проверки со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парным по глухости звонкости согласным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буквы со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: учимся писать буквы со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исать буквы гласных и со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орфограммы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суффиксов имён существ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1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суффиксов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пристав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писывание текста. Словарный диктан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е способы решения орфографической задачи в зависимости от места орфограммы в сл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способов решения орфографической задачи в зависимости от места орфограммы в слов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 на изученные правила (орфограммы корня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, допущенными в диктан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именами существительны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предлогов с именами существительными: закрепл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разделительным мягким знак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разделительным мягким знак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разделительным мягким знаком и другими изученными орфограмм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орфограммами в значимых частях слов: систематиз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орфограммами в значимых частях слов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орфограммами в значимых частях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описания слов с орфограммами в значимых частях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924B8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ответа на заданный вопро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выражения собственного м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 языковых средств для ведения разговора: начать, поддержать, закончить разговор, привлечь внимание и т. п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Диалогическая форма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договариваться и приходить к общему решению в совместной деятельности при проведении парной и групповой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4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ление устного рассказа по репродукции картины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стного рассказа с опорой на личные наблюдения и вопрос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текста: смысловое единство предложений в тексте; последовательность предложений в тексте; выражение в тексте законченной мысл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новная мыс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аглавие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заголовков к предложенным текстам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подбирать заголовки к предложенным текст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частей текста (абзацев)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иблиотека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корректировать тексты с нарушенным порядком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умения корректировать тексты с нарушенным порядком абзаце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-описа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-опис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-повествова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-повествов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текстов-описаний и текстов-повествов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-рассужд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собенности текстов-рассужд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оздравл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изложение повествовательного текста объёмом 30—45 слов с опорой на вопрос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4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составляем план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5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ишем текст по предложенному план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6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учимся сочинять текст-описа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7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учимся сочинять текст-повествова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8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учимся сочинять текст-рассужд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9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одробное изложение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0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gridAfter w:val="2"/>
          <w:wAfter w:w="7938" w:type="dxa"/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1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70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2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иблиотека ЦОК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3" w:history="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/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d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ru-RU"/>
                </w:rPr>
                <w:t>8</w:t>
              </w:r>
            </w:hyperlink>
          </w:p>
        </w:tc>
      </w:tr>
    </w:tbl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A2090" w:rsidRPr="000924B8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0924B8">
        <w:rPr>
          <w:rFonts w:ascii="Times New Roman" w:hAnsi="Times New Roman" w:cs="Times New Roman"/>
          <w:b/>
          <w:sz w:val="24"/>
          <w:szCs w:val="24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5576"/>
        <w:gridCol w:w="1843"/>
        <w:gridCol w:w="1984"/>
        <w:gridCol w:w="4111"/>
      </w:tblGrid>
      <w:tr w:rsidR="000924B8" w:rsidRPr="000924B8" w:rsidTr="00F00DCD">
        <w:trPr>
          <w:trHeight w:val="317"/>
          <w:tblCellSpacing w:w="20" w:type="nil"/>
        </w:trPr>
        <w:tc>
          <w:tcPr>
            <w:tcW w:w="10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факт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trHeight w:val="51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b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6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ботаем с толковыми словаря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ое и переносное значени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8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став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1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180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16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улевое оконча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ень, приставка, суффикс — значимые части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ов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1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 слова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2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39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8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5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7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0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1, 2, 3­го склонения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1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5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б имени существительно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5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3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1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d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я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052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071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чения имён прилагательных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071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Местоимение (общее представление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1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174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ак изменяются личные местоим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19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2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76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30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350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33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 глаголов в прошедшем времен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07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ца не, её знач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речи: систематизация изученного в 3 класс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Части речи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3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морфология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иды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82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26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68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4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4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453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5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00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проверяемых безударных 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правописание парных по звонкости-глухости согласных в корне слов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249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проверяемых и непроверяемых безударных 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акрепляем правописание суффикс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акрепляем правописание пристав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6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7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двумя безударными гласными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ение способов проверки написания слов с двумя безударными гласными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двумя корня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08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ение за соединительными гласными о, 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4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означением буквами непроизносимых со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произносимые согласные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написания непроизносимых согласных в корне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7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зделительный твёрдый зна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419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8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5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4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8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9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7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90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49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e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e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естоимений с предлогами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3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3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23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правописание слов с изученными в 1-3 классах орфограммами в корне, приставках, окончаниях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7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0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ный урок по разделу орфография: проверочная работа по теме "Правописание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езударных падежных окончаний имен существительных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орфография: проверочная работа "Чему мы научились на уроках правописания в 3 классе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5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1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2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пределение типов текс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0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пределение типов текстов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письм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714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Учимся писать письм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5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поздравительную открытк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Знакомство с жанром объявл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2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Ключевые слова в текс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090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27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ставление плана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0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0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0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ложение текста с опорой на самостоятельно составленный план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90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3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-повествов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d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-опис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здание собственных текстов-рассужд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ительное чтение: когда оно нужно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15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76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ный урок по разделу развитие речи: работаем с текст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2623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   17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095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A2090" w:rsidRPr="000924B8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0A2090" w:rsidRPr="000924B8" w:rsidRDefault="000A2090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</w:t>
      </w:r>
      <w:r w:rsidRPr="000924B8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2"/>
        <w:gridCol w:w="5447"/>
        <w:gridCol w:w="1843"/>
        <w:gridCol w:w="1984"/>
        <w:gridCol w:w="3969"/>
      </w:tblGrid>
      <w:tr w:rsidR="000924B8" w:rsidRPr="000924B8" w:rsidTr="00F00DCD">
        <w:trPr>
          <w:trHeight w:val="317"/>
          <w:tblCellSpacing w:w="20" w:type="nil"/>
        </w:trPr>
        <w:tc>
          <w:tcPr>
            <w:tcW w:w="10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факт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зучения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trHeight w:val="517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как язык межнационального общ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4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етика и граф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звуков русского язык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3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ксик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синонимов и антонимов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8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яем лексику: наблюдаем за использованием в речи устаревших слов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064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людаем за использованием в речи фразеологизмов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9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Учимся понимать фразеологизм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9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Учимся использовать фразеологизмы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9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торяем состав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Основа слова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изменяемые слова: состав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5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ение наиболее употребляемых суффиксов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ученных частей речи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f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разбор слова по состав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 1, 2, 3­го склон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1 склон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2 склон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дежные окончания имён существительных 3 склон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адежных окончаний имён существительных в дательном и предложном падеж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адежных окончаний имён существительных в родительном и винительном падеж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0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6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существительного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прилагательное. Значение и употребление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827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имён прилагательных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и склонения имён прилагательных во множественном числ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8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й разбор имени прилагательного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e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местоимения 1­го и 3­го лица единственного и множественного чис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d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ef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отзыв по репродукции картин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7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6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глаголов, отвечающих на вопросы «что делать?» и «что сделать?»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c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1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Личные формы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1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жение глаголов: изменение по лицам и числам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е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40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ные окончания глаголов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ы 2-го лица настоящего и будущего времени в един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особы определения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способов определения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ряжения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8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6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: наблюд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бразование повелительного наклонения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разбора глаголов по составу сло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в словосочета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Глагол в предложе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Частица не, её значени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59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ечие: значение, вопросы, употребление в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0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Как образуются нареч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речие: обобщение зна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18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e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ы и, а, но в простых и сложных предложения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: самостоятельные и служебные части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8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повествование на тем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отработка темы "Имя существительное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отработка темы "Имя прилагательное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0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ервный урок по разделу морфология: отработка темы "Глагол"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6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тема "Числительное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морфология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: слово, сочетание слов (словосочетание) и предлож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124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словами в предложении (при помощи смысловых вопросов)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1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цели высказывания: повествовательные, вопросительные и побудительны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предложений по эмоциональной окраске: восклицательные и невосклицательны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1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однородными членами: без союзов, с союзами а, но, с одиночным союзом и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онация перечисления в предложениях с однородными членами.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и словосочетание: сходство и различ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вязь слов в словосочетани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слов в словосочетании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43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4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едложения с союзами и, а, 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4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без союз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2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с прямой речью после слов авто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отработка темы "Предложения с обращениями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синтаксический анализ предлож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синтаксис: повторяем всё, что узнали о синтаксис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сжатый пересказ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фография и пункту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правописания, изученные в 1-3 класс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правил правописания, изученных в 1—3 класс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7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1 склон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7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2 склон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734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3 склон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3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7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существительных в родительном и винительном падеж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 дательном и предложном падеж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 творительном падеж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дежные окончания имён существительных множественного числа в дательном, творительном, предложном падежа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существительных во множе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падежные окончания имён существительных: систематизац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ударные падежные окончания имён существительных: обобщени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существ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прилагательных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падежных окончаний имён прилагательных в един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4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падежных окончаний имён </w:t>
            </w: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агательных во множественном числ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падежные окончания имён прилагательных: систематиз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812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падежные окончания имён прилагательных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ён прилага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ьное написание личных местоимений с предлог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на -ться и –тс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c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глаголов на -ться и –тс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после шипящих на конце глаголов в форме 2­го лица единственного чис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глаголов в форме 2­го лица единственного числ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5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9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атываем правило определения спряжения глаголов с безударными личными окончаниями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73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8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безударные личные окончания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0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безударные личные окончания глаголов-исключений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0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личные окончания глаголов: трудные случа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трудные случаи написания безударных личных окончаний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личные окончания глаголов: систематиз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дарные личные окончания глаголов: обобщение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глагол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5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описание глаголов с орфограммами в суффиксах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6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глаголов в прошедшем времен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7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правописание суффиксов и окончаний глаголов в прошедшем времен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ые правила правописания глаголов: систематизац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219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атываем изученные правила правописания глаголов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описание на тем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ягкий знак на конце наречий после шипящи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29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атываем орфограмму «Мягкий знак на конце наречий после шипящих»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052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аблюдаем за правописанием числительн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3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чинение-рассуждение на тем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7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ом 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 без союз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предложениях с одно родными членами, соединёнными союзами и, а, но, и без союз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аем за знаками препинания в сложном предложении, состоящем из двух прост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b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уем ставить знаки препинания в сложном предложении, состоящем из двух простых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знаками препинания в предложении с прямой речью после слов автор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Пишем подробный пересказ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70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d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отработка орфограмм, вызывающих трудност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8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a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5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 на тему "Безударные личные окончания глаголов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орфография: проверочная работа по теме "Чему мы научились на уроказ правописания в 4 классе"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Речь: диалогическая и монологическа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508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чевая культура диалог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537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уации устного и письменного общения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4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5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поминаем, как написать письмо, поздравительную открытку, объявлени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d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5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по-разному читать один и тот же текст?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7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 изучающее чтение отличается от ознакомительного чт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8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67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: тема и основная мысль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699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565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Текст: заголовок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ираем заголовки, отражающие тему или основную мысль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1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Вспоминаем типы текстов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2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ем тексты-повествования, тексты-описания и тексты-рассуждения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0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. Образные языковые средств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741861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4"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843901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. Структура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741861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5"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843901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741861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6"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собственный текст по предложенному заголовк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741861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7"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шем текст по предложенному плану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741861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8"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018</w:t>
              </w:r>
            </w:hyperlink>
          </w:p>
        </w:tc>
      </w:tr>
      <w:tr w:rsidR="000924B8" w:rsidRPr="000924B8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 xml:space="preserve">Как сделать текст интереснее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741861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9">
              <w:r w:rsidR="000A2090"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m.edsoo.ru/f8439018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Редактируем предложенный текст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0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966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: подробный устный пересказ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1" w:history="1"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401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: выборочный устный пересказ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2" w:history="1"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401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мся пересказывать: подробный письменный пересказ текс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3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466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как вид письменной работы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4" w:history="1"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401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5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41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4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работаем с текстами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6"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:/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edsoo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.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ru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/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f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ru-RU"/>
                </w:rPr>
                <w:t>843</w:t>
              </w:r>
              <w:r w:rsidRPr="000924B8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aabc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1032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5447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 по разделу развитие речи: проверочная работа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блиотека ЦОК </w:t>
            </w:r>
            <w:hyperlink r:id="rId717" w:history="1"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dsoo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84401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Pr="000924B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</w:t>
              </w:r>
            </w:hyperlink>
          </w:p>
        </w:tc>
      </w:tr>
      <w:tr w:rsidR="000924B8" w:rsidRPr="000C35F5" w:rsidTr="00F00DCD">
        <w:trPr>
          <w:trHeight w:val="144"/>
          <w:tblCellSpacing w:w="20" w:type="nil"/>
        </w:trPr>
        <w:tc>
          <w:tcPr>
            <w:tcW w:w="6479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ЛИЧЕСТВО ЧАСОВ ПО ПРОГРАММЕ  17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2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953" w:type="dxa"/>
            <w:gridSpan w:val="2"/>
            <w:tcMar>
              <w:top w:w="50" w:type="dxa"/>
              <w:left w:w="100" w:type="dxa"/>
            </w:tcMar>
            <w:vAlign w:val="center"/>
          </w:tcPr>
          <w:p w:rsidR="000A2090" w:rsidRPr="000924B8" w:rsidRDefault="000A2090" w:rsidP="00092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C6AFF" w:rsidRPr="000924B8" w:rsidRDefault="003C6AF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C6AFF" w:rsidRPr="000924B8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3C6AFF" w:rsidRPr="000924B8" w:rsidRDefault="003C6AF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C6AFF" w:rsidRPr="000924B8" w:rsidSect="00E61F3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block-78725"/>
      <w:bookmarkEnd w:id="8"/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ОБЯЗАТЕЛЬНЫЕ УЧЕБНЫЕ МАТЕРИАЛЫ ДЛЯ УЧЕНИКА</w:t>
      </w: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​‌‌​</w:t>
      </w: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​‌‌</w:t>
      </w: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​</w:t>
      </w: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 ДЛЯ УЧИТЕЛЯ</w:t>
      </w: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sz w:val="24"/>
          <w:szCs w:val="24"/>
          <w:lang w:val="ru-RU"/>
        </w:rPr>
        <w:t>​‌‌​</w:t>
      </w:r>
    </w:p>
    <w:p w:rsidR="003C6AFF" w:rsidRPr="000924B8" w:rsidRDefault="003C6AF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924B8">
        <w:rPr>
          <w:rFonts w:ascii="Times New Roman" w:hAnsi="Times New Roman" w:cs="Times New Roman"/>
          <w:b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3C6AFF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24B8">
        <w:rPr>
          <w:rFonts w:ascii="Times New Roman" w:hAnsi="Times New Roman" w:cs="Times New Roman"/>
          <w:sz w:val="24"/>
          <w:szCs w:val="24"/>
        </w:rPr>
        <w:t>​​‌‌​</w:t>
      </w:r>
    </w:p>
    <w:p w:rsidR="003C6AFF" w:rsidRPr="000924B8" w:rsidRDefault="003C6AFF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6AFF" w:rsidRPr="000924B8" w:rsidSect="00E61F32">
          <w:pgSz w:w="11906" w:h="16383"/>
          <w:pgMar w:top="1134" w:right="850" w:bottom="1134" w:left="993" w:header="720" w:footer="720" w:gutter="0"/>
          <w:cols w:space="720"/>
        </w:sectPr>
      </w:pPr>
    </w:p>
    <w:bookmarkEnd w:id="9"/>
    <w:p w:rsidR="00896555" w:rsidRPr="000924B8" w:rsidRDefault="00896555" w:rsidP="000924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6555" w:rsidRPr="000924B8" w:rsidSect="00E61F32">
      <w:pgSz w:w="11907" w:h="16839" w:code="9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90F"/>
    <w:multiLevelType w:val="multilevel"/>
    <w:tmpl w:val="541066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1D3DBD"/>
    <w:multiLevelType w:val="multilevel"/>
    <w:tmpl w:val="9C12ED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B4E4C"/>
    <w:multiLevelType w:val="multilevel"/>
    <w:tmpl w:val="F99A2F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5D50A2"/>
    <w:multiLevelType w:val="multilevel"/>
    <w:tmpl w:val="4AF894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3B3AE8"/>
    <w:multiLevelType w:val="multilevel"/>
    <w:tmpl w:val="42620F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E2A83"/>
    <w:multiLevelType w:val="multilevel"/>
    <w:tmpl w:val="17D255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40A8D"/>
    <w:multiLevelType w:val="multilevel"/>
    <w:tmpl w:val="F8FC80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63F6"/>
    <w:multiLevelType w:val="multilevel"/>
    <w:tmpl w:val="661CA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F6207F"/>
    <w:multiLevelType w:val="multilevel"/>
    <w:tmpl w:val="E6200D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34953"/>
    <w:multiLevelType w:val="multilevel"/>
    <w:tmpl w:val="696026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D85C6B"/>
    <w:multiLevelType w:val="multilevel"/>
    <w:tmpl w:val="BBA8BD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FF5904"/>
    <w:multiLevelType w:val="multilevel"/>
    <w:tmpl w:val="4E440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14484B"/>
    <w:multiLevelType w:val="multilevel"/>
    <w:tmpl w:val="6A64F3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C119F2"/>
    <w:multiLevelType w:val="multilevel"/>
    <w:tmpl w:val="199862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4C7E39"/>
    <w:multiLevelType w:val="multilevel"/>
    <w:tmpl w:val="23A6F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D407FB6"/>
    <w:multiLevelType w:val="multilevel"/>
    <w:tmpl w:val="83E8CD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7463C3"/>
    <w:multiLevelType w:val="multilevel"/>
    <w:tmpl w:val="E592C7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4268B9"/>
    <w:multiLevelType w:val="multilevel"/>
    <w:tmpl w:val="B08EAE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17"/>
  </w:num>
  <w:num w:numId="9">
    <w:abstractNumId w:val="8"/>
  </w:num>
  <w:num w:numId="10">
    <w:abstractNumId w:val="14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3C6AFF"/>
    <w:rsid w:val="000924B8"/>
    <w:rsid w:val="000A2090"/>
    <w:rsid w:val="000B3A33"/>
    <w:rsid w:val="000C35F5"/>
    <w:rsid w:val="00144C09"/>
    <w:rsid w:val="00252818"/>
    <w:rsid w:val="002565A4"/>
    <w:rsid w:val="00273FF6"/>
    <w:rsid w:val="00281F38"/>
    <w:rsid w:val="00323058"/>
    <w:rsid w:val="0033319D"/>
    <w:rsid w:val="003716CC"/>
    <w:rsid w:val="00380129"/>
    <w:rsid w:val="003C6AFF"/>
    <w:rsid w:val="003E5037"/>
    <w:rsid w:val="004539E9"/>
    <w:rsid w:val="00487964"/>
    <w:rsid w:val="00530288"/>
    <w:rsid w:val="00547762"/>
    <w:rsid w:val="00566ABA"/>
    <w:rsid w:val="00584404"/>
    <w:rsid w:val="0068114F"/>
    <w:rsid w:val="006D4FF4"/>
    <w:rsid w:val="00741861"/>
    <w:rsid w:val="007B0E4B"/>
    <w:rsid w:val="007C10EE"/>
    <w:rsid w:val="00800EC9"/>
    <w:rsid w:val="00821C0F"/>
    <w:rsid w:val="00896555"/>
    <w:rsid w:val="00983DBB"/>
    <w:rsid w:val="00991B75"/>
    <w:rsid w:val="00A41B35"/>
    <w:rsid w:val="00B92D7B"/>
    <w:rsid w:val="00C42C72"/>
    <w:rsid w:val="00C52E0E"/>
    <w:rsid w:val="00CA723B"/>
    <w:rsid w:val="00CD47EF"/>
    <w:rsid w:val="00D32588"/>
    <w:rsid w:val="00D67F4F"/>
    <w:rsid w:val="00E17100"/>
    <w:rsid w:val="00E24F2B"/>
    <w:rsid w:val="00E61F32"/>
    <w:rsid w:val="00F61802"/>
    <w:rsid w:val="00F72E88"/>
    <w:rsid w:val="00F83DE4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C6AF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C6A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9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671" Type="http://schemas.openxmlformats.org/officeDocument/2006/relationships/hyperlink" Target="https://m.edsoo.ru/f844052a" TargetMode="External"/><Relationship Id="rId21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6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2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6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31" Type="http://schemas.openxmlformats.org/officeDocument/2006/relationships/hyperlink" Target="https://m.edsoo.ru/f8423272" TargetMode="External"/><Relationship Id="rId573" Type="http://schemas.openxmlformats.org/officeDocument/2006/relationships/hyperlink" Target="https://m.edsoo.ru/f843b818" TargetMode="External"/><Relationship Id="rId629" Type="http://schemas.openxmlformats.org/officeDocument/2006/relationships/hyperlink" Target="https://m.edsoo.ru/f8444f3a" TargetMode="External"/><Relationship Id="rId17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2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3" Type="http://schemas.openxmlformats.org/officeDocument/2006/relationships/hyperlink" Target="https://m.edsoo.ru/f843303c" TargetMode="External"/><Relationship Id="rId26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75" Type="http://schemas.openxmlformats.org/officeDocument/2006/relationships/hyperlink" Target="https://m.edsoo.ru/f842b648" TargetMode="External"/><Relationship Id="rId640" Type="http://schemas.openxmlformats.org/officeDocument/2006/relationships/hyperlink" Target="https://m.edsoo.ru/f844052a" TargetMode="External"/><Relationship Id="rId682" Type="http://schemas.openxmlformats.org/officeDocument/2006/relationships/hyperlink" Target="https://m.edsoo.ru/f8439018" TargetMode="External"/><Relationship Id="rId32" Type="http://schemas.openxmlformats.org/officeDocument/2006/relationships/hyperlink" Target="https://m.edsoo.ru/7f410de8" TargetMode="External"/><Relationship Id="rId7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2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3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7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00" Type="http://schemas.openxmlformats.org/officeDocument/2006/relationships/hyperlink" Target="https://m.edsoo.ru/f842fea0" TargetMode="External"/><Relationship Id="rId542" Type="http://schemas.openxmlformats.org/officeDocument/2006/relationships/hyperlink" Target="https://m.edsoo.ru/f8433cda" TargetMode="External"/><Relationship Id="rId584" Type="http://schemas.openxmlformats.org/officeDocument/2006/relationships/hyperlink" Target="https://m.edsoo.ru/f8440408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3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02" Type="http://schemas.openxmlformats.org/officeDocument/2006/relationships/hyperlink" Target="https://m.edsoo.ru/f84296c2" TargetMode="External"/><Relationship Id="rId27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44" Type="http://schemas.openxmlformats.org/officeDocument/2006/relationships/hyperlink" Target="https://m.edsoo.ru/f84287ae" TargetMode="External"/><Relationship Id="rId486" Type="http://schemas.openxmlformats.org/officeDocument/2006/relationships/hyperlink" Target="https://m.edsoo.ru/f8429906" TargetMode="External"/><Relationship Id="rId651" Type="http://schemas.openxmlformats.org/officeDocument/2006/relationships/hyperlink" Target="https://m.edsoo.ru/f8438122" TargetMode="External"/><Relationship Id="rId693" Type="http://schemas.openxmlformats.org/officeDocument/2006/relationships/hyperlink" Target="https://m.edsoo.ru/f8435378" TargetMode="External"/><Relationship Id="rId707" Type="http://schemas.openxmlformats.org/officeDocument/2006/relationships/hyperlink" Target="https://m.edsoo.ru/f8439018" TargetMode="External"/><Relationship Id="rId43" Type="http://schemas.openxmlformats.org/officeDocument/2006/relationships/hyperlink" Target="https://m.edsoo.ru/7f411da6" TargetMode="External"/><Relationship Id="rId13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9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0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4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88" Type="http://schemas.openxmlformats.org/officeDocument/2006/relationships/hyperlink" Target="https://m.edsoo.ru/f841f938" TargetMode="External"/><Relationship Id="rId511" Type="http://schemas.openxmlformats.org/officeDocument/2006/relationships/hyperlink" Target="https://m.edsoo.ru/f8434c84" TargetMode="External"/><Relationship Id="rId553" Type="http://schemas.openxmlformats.org/officeDocument/2006/relationships/hyperlink" Target="https://m.edsoo.ru/fa250646" TargetMode="External"/><Relationship Id="rId609" Type="http://schemas.openxmlformats.org/officeDocument/2006/relationships/hyperlink" Target="https://m.edsoo.ru/f844052a" TargetMode="External"/><Relationship Id="rId8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9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0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413" Type="http://schemas.openxmlformats.org/officeDocument/2006/relationships/hyperlink" Target="https://m.edsoo.ru/f842c110" TargetMode="External"/><Relationship Id="rId595" Type="http://schemas.openxmlformats.org/officeDocument/2006/relationships/hyperlink" Target="https://m.edsoo.ru/f844052a" TargetMode="External"/><Relationship Id="rId24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55" Type="http://schemas.openxmlformats.org/officeDocument/2006/relationships/hyperlink" Target="https://m.edsoo.ru/f8426f80" TargetMode="External"/><Relationship Id="rId497" Type="http://schemas.openxmlformats.org/officeDocument/2006/relationships/hyperlink" Target="https://m.edsoo.ru/f842fa4a" TargetMode="External"/><Relationship Id="rId620" Type="http://schemas.openxmlformats.org/officeDocument/2006/relationships/hyperlink" Target="https://m.edsoo.ru/f8438e60" TargetMode="External"/><Relationship Id="rId662" Type="http://schemas.openxmlformats.org/officeDocument/2006/relationships/hyperlink" Target="https://m.edsoo.ru/f8441d08" TargetMode="External"/><Relationship Id="rId718" Type="http://schemas.openxmlformats.org/officeDocument/2006/relationships/fontTable" Target="fontTable.xml"/><Relationship Id="rId12" Type="http://schemas.openxmlformats.org/officeDocument/2006/relationships/hyperlink" Target="https://workprogram.edsoo.ru/templates/415" TargetMode="External"/><Relationship Id="rId10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1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5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22" Type="http://schemas.openxmlformats.org/officeDocument/2006/relationships/hyperlink" Target="https://m.edsoo.ru/f8423038" TargetMode="External"/><Relationship Id="rId5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9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1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9" Type="http://schemas.openxmlformats.org/officeDocument/2006/relationships/hyperlink" Target="https://m.edsoo.ru/f8428aec" TargetMode="External"/><Relationship Id="rId564" Type="http://schemas.openxmlformats.org/officeDocument/2006/relationships/hyperlink" Target="https://m.edsoo.ru/f8436e12" TargetMode="External"/><Relationship Id="rId25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4" Type="http://schemas.openxmlformats.org/officeDocument/2006/relationships/hyperlink" Target="https://m.edsoo.ru/f8430710" TargetMode="External"/><Relationship Id="rId466" Type="http://schemas.openxmlformats.org/officeDocument/2006/relationships/hyperlink" Target="https://m.edsoo.ru/f842b648" TargetMode="External"/><Relationship Id="rId631" Type="http://schemas.openxmlformats.org/officeDocument/2006/relationships/hyperlink" Target="https://m.edsoo.ru/f844052a" TargetMode="External"/><Relationship Id="rId673" Type="http://schemas.openxmlformats.org/officeDocument/2006/relationships/hyperlink" Target="https://m.edsoo.ru/f8442a6e" TargetMode="External"/><Relationship Id="rId23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11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7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2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33" Type="http://schemas.openxmlformats.org/officeDocument/2006/relationships/hyperlink" Target="https://m.edsoo.ru/f84234ca" TargetMode="External"/><Relationship Id="rId6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3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6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75" Type="http://schemas.openxmlformats.org/officeDocument/2006/relationships/hyperlink" Target="https://m.edsoo.ru/f843caec" TargetMode="External"/><Relationship Id="rId17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2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5" Type="http://schemas.openxmlformats.org/officeDocument/2006/relationships/hyperlink" Target="https://m.edsoo.ru/f843337a" TargetMode="External"/><Relationship Id="rId477" Type="http://schemas.openxmlformats.org/officeDocument/2006/relationships/hyperlink" Target="https://m.edsoo.ru/f842da88" TargetMode="External"/><Relationship Id="rId600" Type="http://schemas.openxmlformats.org/officeDocument/2006/relationships/hyperlink" Target="https://m.edsoo.ru/f844304a" TargetMode="External"/><Relationship Id="rId642" Type="http://schemas.openxmlformats.org/officeDocument/2006/relationships/hyperlink" Target="https://m.edsoo.ru/f844052a" TargetMode="External"/><Relationship Id="rId684" Type="http://schemas.openxmlformats.org/officeDocument/2006/relationships/hyperlink" Target="https://m.edsoo.ru/f84451ba" TargetMode="External"/><Relationship Id="rId28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3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02" Type="http://schemas.openxmlformats.org/officeDocument/2006/relationships/hyperlink" Target="https://m.edsoo.ru/f843233a" TargetMode="External"/><Relationship Id="rId34" Type="http://schemas.openxmlformats.org/officeDocument/2006/relationships/hyperlink" Target="https://m.edsoo.ru/7f410de8" TargetMode="External"/><Relationship Id="rId7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7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44" Type="http://schemas.openxmlformats.org/officeDocument/2006/relationships/hyperlink" Target="https://m.edsoo.ru/f8426238" TargetMode="External"/><Relationship Id="rId586" Type="http://schemas.openxmlformats.org/officeDocument/2006/relationships/hyperlink" Target="https://m.edsoo.ru/f844052a" TargetMode="External"/><Relationship Id="rId7" Type="http://schemas.openxmlformats.org/officeDocument/2006/relationships/hyperlink" Target="https://workprogram.edsoo.ru/templates/415" TargetMode="External"/><Relationship Id="rId18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3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0" Type="http://schemas.openxmlformats.org/officeDocument/2006/relationships/hyperlink" Target="https://m.edsoo.ru/f841f35c" TargetMode="External"/><Relationship Id="rId404" Type="http://schemas.openxmlformats.org/officeDocument/2006/relationships/hyperlink" Target="https://m.edsoo.ru/f8429ec4" TargetMode="External"/><Relationship Id="rId446" Type="http://schemas.openxmlformats.org/officeDocument/2006/relationships/hyperlink" Target="https://m.edsoo.ru/f8428268" TargetMode="External"/><Relationship Id="rId611" Type="http://schemas.openxmlformats.org/officeDocument/2006/relationships/hyperlink" Target="https://m.edsoo.ru/f844052a" TargetMode="External"/><Relationship Id="rId653" Type="http://schemas.openxmlformats.org/officeDocument/2006/relationships/hyperlink" Target="https://m.edsoo.ru/f844052a" TargetMode="External"/><Relationship Id="rId25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9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0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88" Type="http://schemas.openxmlformats.org/officeDocument/2006/relationships/hyperlink" Target="https://m.edsoo.ru/f842c53e" TargetMode="External"/><Relationship Id="rId695" Type="http://schemas.openxmlformats.org/officeDocument/2006/relationships/hyperlink" Target="https://m.edsoo.ru/f843d6f4" TargetMode="External"/><Relationship Id="rId709" Type="http://schemas.openxmlformats.org/officeDocument/2006/relationships/hyperlink" Target="https://m.edsoo.ru/f8439018" TargetMode="External"/><Relationship Id="rId45" Type="http://schemas.openxmlformats.org/officeDocument/2006/relationships/hyperlink" Target="https://m.edsoo.ru/7f411da6" TargetMode="External"/><Relationship Id="rId8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1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4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13" Type="http://schemas.openxmlformats.org/officeDocument/2006/relationships/hyperlink" Target="https://m.edsoo.ru/f8434c84" TargetMode="External"/><Relationship Id="rId555" Type="http://schemas.openxmlformats.org/officeDocument/2006/relationships/hyperlink" Target="https://m.edsoo.ru/f843698a" TargetMode="External"/><Relationship Id="rId597" Type="http://schemas.openxmlformats.org/officeDocument/2006/relationships/hyperlink" Target="https://m.edsoo.ru/f8442b90" TargetMode="External"/><Relationship Id="rId15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9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0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415" Type="http://schemas.openxmlformats.org/officeDocument/2006/relationships/hyperlink" Target="https://m.edsoo.ru/f842e56e" TargetMode="External"/><Relationship Id="rId457" Type="http://schemas.openxmlformats.org/officeDocument/2006/relationships/hyperlink" Target="https://m.edsoo.ru/f8426f80" TargetMode="External"/><Relationship Id="rId622" Type="http://schemas.openxmlformats.org/officeDocument/2006/relationships/hyperlink" Target="https://m.edsoo.ru/f8443b1c" TargetMode="External"/><Relationship Id="rId26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99" Type="http://schemas.openxmlformats.org/officeDocument/2006/relationships/hyperlink" Target="https://m.edsoo.ru/f842fea0" TargetMode="External"/><Relationship Id="rId664" Type="http://schemas.openxmlformats.org/officeDocument/2006/relationships/hyperlink" Target="https://m.edsoo.ru/f844052a" TargetMode="External"/><Relationship Id="rId14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5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1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5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24" Type="http://schemas.openxmlformats.org/officeDocument/2006/relationships/hyperlink" Target="https://m.edsoo.ru/f84239ca" TargetMode="External"/><Relationship Id="rId566" Type="http://schemas.openxmlformats.org/officeDocument/2006/relationships/hyperlink" Target="https://m.edsoo.ru/f8436e12" TargetMode="External"/><Relationship Id="rId9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2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1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7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6" Type="http://schemas.openxmlformats.org/officeDocument/2006/relationships/hyperlink" Target="https://m.edsoo.ru/f8431746" TargetMode="External"/><Relationship Id="rId633" Type="http://schemas.openxmlformats.org/officeDocument/2006/relationships/hyperlink" Target="https://m.edsoo.ru/f844052a" TargetMode="External"/><Relationship Id="rId23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68" Type="http://schemas.openxmlformats.org/officeDocument/2006/relationships/hyperlink" Target="https://m.edsoo.ru/f842b648" TargetMode="External"/><Relationship Id="rId675" Type="http://schemas.openxmlformats.org/officeDocument/2006/relationships/hyperlink" Target="https://m.edsoo.ru/f8443298" TargetMode="External"/><Relationship Id="rId25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6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7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2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35" Type="http://schemas.openxmlformats.org/officeDocument/2006/relationships/hyperlink" Target="https://m.edsoo.ru/f842900a" TargetMode="External"/><Relationship Id="rId577" Type="http://schemas.openxmlformats.org/officeDocument/2006/relationships/hyperlink" Target="https://m.edsoo.ru/f843cda8" TargetMode="External"/><Relationship Id="rId700" Type="http://schemas.openxmlformats.org/officeDocument/2006/relationships/hyperlink" Target="https://m.edsoo.ru/f8439018" TargetMode="External"/><Relationship Id="rId13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7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8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602" Type="http://schemas.openxmlformats.org/officeDocument/2006/relationships/hyperlink" Target="https://m.edsoo.ru/f8443180" TargetMode="External"/><Relationship Id="rId24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7" Type="http://schemas.openxmlformats.org/officeDocument/2006/relationships/hyperlink" Target="https://m.edsoo.ru/f84343e2" TargetMode="External"/><Relationship Id="rId479" Type="http://schemas.openxmlformats.org/officeDocument/2006/relationships/hyperlink" Target="https://m.edsoo.ru/f842da88" TargetMode="External"/><Relationship Id="rId644" Type="http://schemas.openxmlformats.org/officeDocument/2006/relationships/hyperlink" Target="https://m.edsoo.ru/f843a67a" TargetMode="External"/><Relationship Id="rId686" Type="http://schemas.openxmlformats.org/officeDocument/2006/relationships/hyperlink" Target="https://m.edsoo.ru/f84456e2" TargetMode="External"/><Relationship Id="rId36" Type="http://schemas.openxmlformats.org/officeDocument/2006/relationships/hyperlink" Target="https://m.edsoo.ru/7f410de8" TargetMode="External"/><Relationship Id="rId28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3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90" Type="http://schemas.openxmlformats.org/officeDocument/2006/relationships/hyperlink" Target="https://m.edsoo.ru/f842cb2e" TargetMode="External"/><Relationship Id="rId504" Type="http://schemas.openxmlformats.org/officeDocument/2006/relationships/hyperlink" Target="https://m.edsoo.ru/f843233a" TargetMode="External"/><Relationship Id="rId546" Type="http://schemas.openxmlformats.org/officeDocument/2006/relationships/hyperlink" Target="https://m.edsoo.ru/f843157a" TargetMode="External"/><Relationship Id="rId711" Type="http://schemas.openxmlformats.org/officeDocument/2006/relationships/hyperlink" Target="https://m.edsoo.ru/f84401e2" TargetMode="External"/><Relationship Id="rId7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0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8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5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06" Type="http://schemas.openxmlformats.org/officeDocument/2006/relationships/hyperlink" Target="https://m.edsoo.ru/f842a23e" TargetMode="External"/><Relationship Id="rId588" Type="http://schemas.openxmlformats.org/officeDocument/2006/relationships/hyperlink" Target="https://m.edsoo.ru/f844052a" TargetMode="External"/><Relationship Id="rId9" Type="http://schemas.openxmlformats.org/officeDocument/2006/relationships/hyperlink" Target="https://workprogram.edsoo.ru/templates/415" TargetMode="External"/><Relationship Id="rId21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92" Type="http://schemas.openxmlformats.org/officeDocument/2006/relationships/hyperlink" Target="https://m.edsoo.ru/f8421800" TargetMode="External"/><Relationship Id="rId448" Type="http://schemas.openxmlformats.org/officeDocument/2006/relationships/hyperlink" Target="https://m.edsoo.ru/f8423d3a" TargetMode="External"/><Relationship Id="rId613" Type="http://schemas.openxmlformats.org/officeDocument/2006/relationships/hyperlink" Target="https://m.edsoo.ru/f844052a" TargetMode="External"/><Relationship Id="rId655" Type="http://schemas.openxmlformats.org/officeDocument/2006/relationships/hyperlink" Target="https://m.edsoo.ru/f844052a" TargetMode="External"/><Relationship Id="rId697" Type="http://schemas.openxmlformats.org/officeDocument/2006/relationships/hyperlink" Target="https://m.edsoo.ru/f8439018" TargetMode="External"/><Relationship Id="rId25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9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0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15" Type="http://schemas.openxmlformats.org/officeDocument/2006/relationships/hyperlink" Target="https://m.edsoo.ru/f8434c84" TargetMode="External"/><Relationship Id="rId4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8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1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6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57" Type="http://schemas.openxmlformats.org/officeDocument/2006/relationships/hyperlink" Target="https://m.edsoo.ru/f8436b10" TargetMode="External"/><Relationship Id="rId599" Type="http://schemas.openxmlformats.org/officeDocument/2006/relationships/hyperlink" Target="https://m.edsoo.ru/f843db72" TargetMode="External"/><Relationship Id="rId19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417" Type="http://schemas.openxmlformats.org/officeDocument/2006/relationships/hyperlink" Target="https://m.edsoo.ru/f842f036" TargetMode="External"/><Relationship Id="rId459" Type="http://schemas.openxmlformats.org/officeDocument/2006/relationships/hyperlink" Target="https://m.edsoo.ru/f842009a" TargetMode="External"/><Relationship Id="rId624" Type="http://schemas.openxmlformats.org/officeDocument/2006/relationships/hyperlink" Target="https://m.edsoo.ru/f8443ee6" TargetMode="External"/><Relationship Id="rId666" Type="http://schemas.openxmlformats.org/officeDocument/2006/relationships/hyperlink" Target="https://m.edsoo.ru/f844052a" TargetMode="External"/><Relationship Id="rId16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22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6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1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70" Type="http://schemas.openxmlformats.org/officeDocument/2006/relationships/hyperlink" Target="https://m.edsoo.ru/f84276d8" TargetMode="External"/><Relationship Id="rId526" Type="http://schemas.openxmlformats.org/officeDocument/2006/relationships/hyperlink" Target="https://m.edsoo.ru/f8427142" TargetMode="External"/><Relationship Id="rId5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2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3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68" Type="http://schemas.openxmlformats.org/officeDocument/2006/relationships/hyperlink" Target="https://m.edsoo.ru/f843a800" TargetMode="External"/><Relationship Id="rId16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7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8" Type="http://schemas.openxmlformats.org/officeDocument/2006/relationships/hyperlink" Target="https://m.edsoo.ru/f84321b4" TargetMode="External"/><Relationship Id="rId635" Type="http://schemas.openxmlformats.org/officeDocument/2006/relationships/hyperlink" Target="https://m.edsoo.ru/f844052a" TargetMode="External"/><Relationship Id="rId677" Type="http://schemas.openxmlformats.org/officeDocument/2006/relationships/hyperlink" Target="https://m.edsoo.ru/f84437ca" TargetMode="External"/><Relationship Id="rId23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7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81" Type="http://schemas.openxmlformats.org/officeDocument/2006/relationships/hyperlink" Target="https://m.edsoo.ru/f842a6b2" TargetMode="External"/><Relationship Id="rId702" Type="http://schemas.openxmlformats.org/officeDocument/2006/relationships/hyperlink" Target="https://m.edsoo.ru/f8439018" TargetMode="External"/><Relationship Id="rId27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6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3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537" Type="http://schemas.openxmlformats.org/officeDocument/2006/relationships/hyperlink" Target="https://m.edsoo.ru/f842900a" TargetMode="External"/><Relationship Id="rId579" Type="http://schemas.openxmlformats.org/officeDocument/2006/relationships/hyperlink" Target="https://m.edsoo.ru/f843d866" TargetMode="External"/><Relationship Id="rId8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7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4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8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9" Type="http://schemas.openxmlformats.org/officeDocument/2006/relationships/hyperlink" Target="https://m.edsoo.ru/f84287ae" TargetMode="External"/><Relationship Id="rId590" Type="http://schemas.openxmlformats.org/officeDocument/2006/relationships/hyperlink" Target="https://m.edsoo.ru/f844168c" TargetMode="External"/><Relationship Id="rId604" Type="http://schemas.openxmlformats.org/officeDocument/2006/relationships/hyperlink" Target="https://m.edsoo.ru/f84445f8" TargetMode="External"/><Relationship Id="rId646" Type="http://schemas.openxmlformats.org/officeDocument/2006/relationships/hyperlink" Target="https://m.edsoo.ru/f844052a" TargetMode="External"/><Relationship Id="rId20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4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8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50" Type="http://schemas.openxmlformats.org/officeDocument/2006/relationships/hyperlink" Target="https://m.edsoo.ru/f8424a96" TargetMode="External"/><Relationship Id="rId506" Type="http://schemas.openxmlformats.org/officeDocument/2006/relationships/hyperlink" Target="https://m.edsoo.ru/f8434784" TargetMode="External"/><Relationship Id="rId688" Type="http://schemas.openxmlformats.org/officeDocument/2006/relationships/hyperlink" Target="https://m.edsoo.ru/fa251adc" TargetMode="External"/><Relationship Id="rId38" Type="http://schemas.openxmlformats.org/officeDocument/2006/relationships/hyperlink" Target="https://m.edsoo.ru/7f410de8" TargetMode="External"/><Relationship Id="rId10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1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92" Type="http://schemas.openxmlformats.org/officeDocument/2006/relationships/hyperlink" Target="https://m.edsoo.ru/f842d47a" TargetMode="External"/><Relationship Id="rId548" Type="http://schemas.openxmlformats.org/officeDocument/2006/relationships/hyperlink" Target="https://m.edsoo.ru/f8426238" TargetMode="External"/><Relationship Id="rId713" Type="http://schemas.openxmlformats.org/officeDocument/2006/relationships/hyperlink" Target="https://m.edsoo.ru/f8441466" TargetMode="External"/><Relationship Id="rId9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8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5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4" Type="http://schemas.openxmlformats.org/officeDocument/2006/relationships/hyperlink" Target="https://m.edsoo.ru/f84219d6" TargetMode="External"/><Relationship Id="rId408" Type="http://schemas.openxmlformats.org/officeDocument/2006/relationships/hyperlink" Target="https://m.edsoo.ru/f842b878" TargetMode="External"/><Relationship Id="rId615" Type="http://schemas.openxmlformats.org/officeDocument/2006/relationships/hyperlink" Target="https://m.edsoo.ru/fa251244" TargetMode="External"/><Relationship Id="rId21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5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657" Type="http://schemas.openxmlformats.org/officeDocument/2006/relationships/hyperlink" Target="https://m.edsoo.ru/f844052a" TargetMode="External"/><Relationship Id="rId699" Type="http://schemas.openxmlformats.org/officeDocument/2006/relationships/hyperlink" Target="https://m.edsoo.ru/f843565c" TargetMode="External"/><Relationship Id="rId4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1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9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61" Type="http://schemas.openxmlformats.org/officeDocument/2006/relationships/hyperlink" Target="https://m.edsoo.ru/f8422494" TargetMode="External"/><Relationship Id="rId517" Type="http://schemas.openxmlformats.org/officeDocument/2006/relationships/hyperlink" Target="https://m.edsoo.ru/f8434c84" TargetMode="External"/><Relationship Id="rId559" Type="http://schemas.openxmlformats.org/officeDocument/2006/relationships/hyperlink" Target="https://m.edsoo.ru/f8436ffc" TargetMode="External"/><Relationship Id="rId6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9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2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6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19" Type="http://schemas.openxmlformats.org/officeDocument/2006/relationships/hyperlink" Target="https://m.edsoo.ru/f842edb6" TargetMode="External"/><Relationship Id="rId570" Type="http://schemas.openxmlformats.org/officeDocument/2006/relationships/hyperlink" Target="https://m.edsoo.ru/f843ac10" TargetMode="External"/><Relationship Id="rId626" Type="http://schemas.openxmlformats.org/officeDocument/2006/relationships/hyperlink" Target="https://m.edsoo.ru/f844436e" TargetMode="External"/><Relationship Id="rId22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0" Type="http://schemas.openxmlformats.org/officeDocument/2006/relationships/hyperlink" Target="https://m.edsoo.ru/f8432768" TargetMode="External"/><Relationship Id="rId668" Type="http://schemas.openxmlformats.org/officeDocument/2006/relationships/hyperlink" Target="https://m.edsoo.ru/f844157e" TargetMode="External"/><Relationship Id="rId18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26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72" Type="http://schemas.openxmlformats.org/officeDocument/2006/relationships/hyperlink" Target="https://m.edsoo.ru/f842b648" TargetMode="External"/><Relationship Id="rId528" Type="http://schemas.openxmlformats.org/officeDocument/2006/relationships/hyperlink" Target="https://m.edsoo.ru/f8430904" TargetMode="External"/><Relationship Id="rId12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3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7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81" Type="http://schemas.openxmlformats.org/officeDocument/2006/relationships/hyperlink" Target="https://m.edsoo.ru/f843f210" TargetMode="External"/><Relationship Id="rId7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3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637" Type="http://schemas.openxmlformats.org/officeDocument/2006/relationships/hyperlink" Target="https://m.edsoo.ru/f84371d2" TargetMode="External"/><Relationship Id="rId679" Type="http://schemas.openxmlformats.org/officeDocument/2006/relationships/hyperlink" Target="https://m.edsoo.ru/f84390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27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41" Type="http://schemas.openxmlformats.org/officeDocument/2006/relationships/hyperlink" Target="https://m.edsoo.ru/f84287ae" TargetMode="External"/><Relationship Id="rId483" Type="http://schemas.openxmlformats.org/officeDocument/2006/relationships/hyperlink" Target="https://m.edsoo.ru/f8424190" TargetMode="External"/><Relationship Id="rId539" Type="http://schemas.openxmlformats.org/officeDocument/2006/relationships/hyperlink" Target="https://m.edsoo.ru/f8426238" TargetMode="External"/><Relationship Id="rId690" Type="http://schemas.openxmlformats.org/officeDocument/2006/relationships/hyperlink" Target="https://m.edsoo.ru/f8439018" TargetMode="External"/><Relationship Id="rId704" Type="http://schemas.openxmlformats.org/officeDocument/2006/relationships/hyperlink" Target="https://m.edsoo.ru/f8439018" TargetMode="External"/><Relationship Id="rId40" Type="http://schemas.openxmlformats.org/officeDocument/2006/relationships/hyperlink" Target="https://m.edsoo.ru/7f411da6" TargetMode="External"/><Relationship Id="rId13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7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0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4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50" Type="http://schemas.openxmlformats.org/officeDocument/2006/relationships/hyperlink" Target="https://m.edsoo.ru/f843639a" TargetMode="External"/><Relationship Id="rId8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0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85" Type="http://schemas.openxmlformats.org/officeDocument/2006/relationships/hyperlink" Target="https://m.edsoo.ru/f841fb4a" TargetMode="External"/><Relationship Id="rId592" Type="http://schemas.openxmlformats.org/officeDocument/2006/relationships/hyperlink" Target="https://m.edsoo.ru/f8441e2a" TargetMode="External"/><Relationship Id="rId606" Type="http://schemas.openxmlformats.org/officeDocument/2006/relationships/hyperlink" Target="https://m.edsoo.ru/f8445a70" TargetMode="External"/><Relationship Id="rId648" Type="http://schemas.openxmlformats.org/officeDocument/2006/relationships/hyperlink" Target="https://m.edsoo.ru/f843c42a" TargetMode="External"/><Relationship Id="rId24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8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10" Type="http://schemas.openxmlformats.org/officeDocument/2006/relationships/hyperlink" Target="https://m.edsoo.ru/f842ba62" TargetMode="External"/><Relationship Id="rId452" Type="http://schemas.openxmlformats.org/officeDocument/2006/relationships/hyperlink" Target="https://m.edsoo.ru/f84252c0" TargetMode="External"/><Relationship Id="rId494" Type="http://schemas.openxmlformats.org/officeDocument/2006/relationships/hyperlink" Target="https://m.edsoo.ru/f842d682" TargetMode="External"/><Relationship Id="rId508" Type="http://schemas.openxmlformats.org/officeDocument/2006/relationships/hyperlink" Target="https://m.edsoo.ru/f8434c84" TargetMode="External"/><Relationship Id="rId715" Type="http://schemas.openxmlformats.org/officeDocument/2006/relationships/hyperlink" Target="https://m.edsoo.ru/f8441f4c" TargetMode="External"/><Relationship Id="rId10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1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5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7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9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8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7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6" Type="http://schemas.openxmlformats.org/officeDocument/2006/relationships/hyperlink" Target="https://m.edsoo.ru/f8421e54" TargetMode="External"/><Relationship Id="rId561" Type="http://schemas.openxmlformats.org/officeDocument/2006/relationships/hyperlink" Target="https://m.edsoo.ru/f8445a70" TargetMode="External"/><Relationship Id="rId582" Type="http://schemas.openxmlformats.org/officeDocument/2006/relationships/hyperlink" Target="https://m.edsoo.ru/fa25110e" TargetMode="External"/><Relationship Id="rId617" Type="http://schemas.openxmlformats.org/officeDocument/2006/relationships/hyperlink" Target="https://m.edsoo.ru/f844052a" TargetMode="External"/><Relationship Id="rId638" Type="http://schemas.openxmlformats.org/officeDocument/2006/relationships/hyperlink" Target="https://m.edsoo.ru/f8437344" TargetMode="External"/><Relationship Id="rId659" Type="http://schemas.openxmlformats.org/officeDocument/2006/relationships/hyperlink" Target="https://m.edsoo.ru/f843f90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3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5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7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9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00" Type="http://schemas.openxmlformats.org/officeDocument/2006/relationships/hyperlink" Target="https://m.edsoo.ru/f84291f4" TargetMode="External"/><Relationship Id="rId421" Type="http://schemas.openxmlformats.org/officeDocument/2006/relationships/hyperlink" Target="https://m.edsoo.ru/f842fbda" TargetMode="External"/><Relationship Id="rId442" Type="http://schemas.openxmlformats.org/officeDocument/2006/relationships/hyperlink" Target="https://m.edsoo.ru/f84287ae" TargetMode="External"/><Relationship Id="rId463" Type="http://schemas.openxmlformats.org/officeDocument/2006/relationships/hyperlink" Target="https://m.edsoo.ru/f8423f9c" TargetMode="External"/><Relationship Id="rId484" Type="http://schemas.openxmlformats.org/officeDocument/2006/relationships/hyperlink" Target="https://m.edsoo.ru/f8429906" TargetMode="External"/><Relationship Id="rId519" Type="http://schemas.openxmlformats.org/officeDocument/2006/relationships/hyperlink" Target="https://m.edsoo.ru/f84228ae" TargetMode="External"/><Relationship Id="rId670" Type="http://schemas.openxmlformats.org/officeDocument/2006/relationships/hyperlink" Target="https://m.edsoo.ru/f844179a" TargetMode="External"/><Relationship Id="rId705" Type="http://schemas.openxmlformats.org/officeDocument/2006/relationships/hyperlink" Target="https://m.edsoo.ru/f8439018" TargetMode="External"/><Relationship Id="rId11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3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0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2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4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30" Type="http://schemas.openxmlformats.org/officeDocument/2006/relationships/hyperlink" Target="https://m.edsoo.ru/f8430904" TargetMode="External"/><Relationship Id="rId691" Type="http://schemas.openxmlformats.org/officeDocument/2006/relationships/hyperlink" Target="https://m.edsoo.ru/f8439018" TargetMode="External"/><Relationship Id="rId20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41" Type="http://schemas.openxmlformats.org/officeDocument/2006/relationships/hyperlink" Target="https://m.edsoo.ru/7f411da6" TargetMode="External"/><Relationship Id="rId6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8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7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6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86" Type="http://schemas.openxmlformats.org/officeDocument/2006/relationships/hyperlink" Target="https://m.edsoo.ru/f841fb4a" TargetMode="External"/><Relationship Id="rId551" Type="http://schemas.openxmlformats.org/officeDocument/2006/relationships/hyperlink" Target="https://m.edsoo.ru/f84364e4" TargetMode="External"/><Relationship Id="rId572" Type="http://schemas.openxmlformats.org/officeDocument/2006/relationships/hyperlink" Target="https://m.edsoo.ru/f8437fb0" TargetMode="External"/><Relationship Id="rId593" Type="http://schemas.openxmlformats.org/officeDocument/2006/relationships/hyperlink" Target="https://m.edsoo.ru/f844052a" TargetMode="External"/><Relationship Id="rId607" Type="http://schemas.openxmlformats.org/officeDocument/2006/relationships/hyperlink" Target="https://m.edsoo.ru/fa250a60" TargetMode="External"/><Relationship Id="rId628" Type="http://schemas.openxmlformats.org/officeDocument/2006/relationships/hyperlink" Target="https://m.edsoo.ru/f84448dc" TargetMode="External"/><Relationship Id="rId649" Type="http://schemas.openxmlformats.org/officeDocument/2006/relationships/hyperlink" Target="https://m.edsoo.ru/f844052a" TargetMode="External"/><Relationship Id="rId19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0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2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4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6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8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11" Type="http://schemas.openxmlformats.org/officeDocument/2006/relationships/hyperlink" Target="https://m.edsoo.ru/f842bd28" TargetMode="External"/><Relationship Id="rId432" Type="http://schemas.openxmlformats.org/officeDocument/2006/relationships/hyperlink" Target="https://m.edsoo.ru/f8432d80" TargetMode="External"/><Relationship Id="rId453" Type="http://schemas.openxmlformats.org/officeDocument/2006/relationships/hyperlink" Target="https://m.edsoo.ru/f8426be8" TargetMode="External"/><Relationship Id="rId474" Type="http://schemas.openxmlformats.org/officeDocument/2006/relationships/hyperlink" Target="https://m.edsoo.ru/f8426080" TargetMode="External"/><Relationship Id="rId509" Type="http://schemas.openxmlformats.org/officeDocument/2006/relationships/hyperlink" Target="https://m.edsoo.ru/f8434c84" TargetMode="External"/><Relationship Id="rId660" Type="http://schemas.openxmlformats.org/officeDocument/2006/relationships/hyperlink" Target="https://m.edsoo.ru/f8440732" TargetMode="External"/><Relationship Id="rId10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2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1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95" Type="http://schemas.openxmlformats.org/officeDocument/2006/relationships/hyperlink" Target="https://m.edsoo.ru/f842d894" TargetMode="External"/><Relationship Id="rId681" Type="http://schemas.openxmlformats.org/officeDocument/2006/relationships/hyperlink" Target="https://m.edsoo.ru/f8439018" TargetMode="External"/><Relationship Id="rId716" Type="http://schemas.openxmlformats.org/officeDocument/2006/relationships/hyperlink" Target="https://m.edsoo.ru/f843aabc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7f410de8" TargetMode="External"/><Relationship Id="rId5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7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9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3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5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7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7" Type="http://schemas.openxmlformats.org/officeDocument/2006/relationships/hyperlink" Target="https://m.edsoo.ru/f84222d2" TargetMode="External"/><Relationship Id="rId520" Type="http://schemas.openxmlformats.org/officeDocument/2006/relationships/hyperlink" Target="https://m.edsoo.ru/f8422d40" TargetMode="External"/><Relationship Id="rId541" Type="http://schemas.openxmlformats.org/officeDocument/2006/relationships/hyperlink" Target="https://m.edsoo.ru/f8426238" TargetMode="External"/><Relationship Id="rId562" Type="http://schemas.openxmlformats.org/officeDocument/2006/relationships/hyperlink" Target="https://m.edsoo.ru/f8445a70" TargetMode="External"/><Relationship Id="rId583" Type="http://schemas.openxmlformats.org/officeDocument/2006/relationships/hyperlink" Target="https://m.edsoo.ru/f843f7c4" TargetMode="External"/><Relationship Id="rId618" Type="http://schemas.openxmlformats.org/officeDocument/2006/relationships/hyperlink" Target="https://m.edsoo.ru/f8435af8" TargetMode="External"/><Relationship Id="rId639" Type="http://schemas.openxmlformats.org/officeDocument/2006/relationships/hyperlink" Target="https://m.edsoo.ru/f84374ac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1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3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5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7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01" Type="http://schemas.openxmlformats.org/officeDocument/2006/relationships/hyperlink" Target="https://m.edsoo.ru/f84293ca" TargetMode="External"/><Relationship Id="rId422" Type="http://schemas.openxmlformats.org/officeDocument/2006/relationships/hyperlink" Target="https://m.edsoo.ru/f8430526" TargetMode="External"/><Relationship Id="rId443" Type="http://schemas.openxmlformats.org/officeDocument/2006/relationships/hyperlink" Target="https://m.edsoo.ru/f84287ae" TargetMode="External"/><Relationship Id="rId464" Type="http://schemas.openxmlformats.org/officeDocument/2006/relationships/hyperlink" Target="https://m.edsoo.ru/f842b42c" TargetMode="External"/><Relationship Id="rId650" Type="http://schemas.openxmlformats.org/officeDocument/2006/relationships/hyperlink" Target="https://m.edsoo.ru/f843c7c2" TargetMode="External"/><Relationship Id="rId30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85" Type="http://schemas.openxmlformats.org/officeDocument/2006/relationships/hyperlink" Target="https://m.edsoo.ru/f8429906" TargetMode="External"/><Relationship Id="rId692" Type="http://schemas.openxmlformats.org/officeDocument/2006/relationships/hyperlink" Target="https://m.edsoo.ru/f843508a" TargetMode="External"/><Relationship Id="rId706" Type="http://schemas.openxmlformats.org/officeDocument/2006/relationships/hyperlink" Target="https://m.edsoo.ru/f8439018" TargetMode="External"/><Relationship Id="rId42" Type="http://schemas.openxmlformats.org/officeDocument/2006/relationships/hyperlink" Target="https://m.edsoo.ru/7f411da6" TargetMode="External"/><Relationship Id="rId8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3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4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87" Type="http://schemas.openxmlformats.org/officeDocument/2006/relationships/hyperlink" Target="https://m.edsoo.ru/f841f168" TargetMode="External"/><Relationship Id="rId510" Type="http://schemas.openxmlformats.org/officeDocument/2006/relationships/hyperlink" Target="https://m.edsoo.ru/f8434c84" TargetMode="External"/><Relationship Id="rId552" Type="http://schemas.openxmlformats.org/officeDocument/2006/relationships/hyperlink" Target="https://m.edsoo.ru/f8436818" TargetMode="External"/><Relationship Id="rId594" Type="http://schemas.openxmlformats.org/officeDocument/2006/relationships/hyperlink" Target="https://m.edsoo.ru/f844052a" TargetMode="External"/><Relationship Id="rId608" Type="http://schemas.openxmlformats.org/officeDocument/2006/relationships/hyperlink" Target="https://m.edsoo.ru/fa250a60" TargetMode="External"/><Relationship Id="rId19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0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4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12" Type="http://schemas.openxmlformats.org/officeDocument/2006/relationships/hyperlink" Target="https://m.edsoo.ru/f842bf44" TargetMode="External"/><Relationship Id="rId10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8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54" Type="http://schemas.openxmlformats.org/officeDocument/2006/relationships/hyperlink" Target="https://m.edsoo.ru/f8426dd2" TargetMode="External"/><Relationship Id="rId496" Type="http://schemas.openxmlformats.org/officeDocument/2006/relationships/hyperlink" Target="https://m.edsoo.ru/f842e974" TargetMode="External"/><Relationship Id="rId661" Type="http://schemas.openxmlformats.org/officeDocument/2006/relationships/hyperlink" Target="https://m.edsoo.ru/f844087c" TargetMode="External"/><Relationship Id="rId717" Type="http://schemas.openxmlformats.org/officeDocument/2006/relationships/hyperlink" Target="https://m.edsoo.ru/f84401e2" TargetMode="External"/><Relationship Id="rId11" Type="http://schemas.openxmlformats.org/officeDocument/2006/relationships/hyperlink" Target="https://workprogram.edsoo.ru/templates/415" TargetMode="External"/><Relationship Id="rId5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1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5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8" Type="http://schemas.openxmlformats.org/officeDocument/2006/relationships/hyperlink" Target="https://m.edsoo.ru/f84284ac" TargetMode="External"/><Relationship Id="rId521" Type="http://schemas.openxmlformats.org/officeDocument/2006/relationships/hyperlink" Target="https://m.edsoo.ru/f8422d40" TargetMode="External"/><Relationship Id="rId563" Type="http://schemas.openxmlformats.org/officeDocument/2006/relationships/hyperlink" Target="https://m.edsoo.ru/f8436e12" TargetMode="External"/><Relationship Id="rId619" Type="http://schemas.openxmlformats.org/officeDocument/2006/relationships/hyperlink" Target="https://m.edsoo.ru/f8435c42" TargetMode="External"/><Relationship Id="rId9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1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3" Type="http://schemas.openxmlformats.org/officeDocument/2006/relationships/hyperlink" Target="https://m.edsoo.ru/f8430710" TargetMode="External"/><Relationship Id="rId25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65" Type="http://schemas.openxmlformats.org/officeDocument/2006/relationships/hyperlink" Target="https://m.edsoo.ru/f842b648" TargetMode="External"/><Relationship Id="rId630" Type="http://schemas.openxmlformats.org/officeDocument/2006/relationships/hyperlink" Target="https://m.edsoo.ru/f84453f4" TargetMode="External"/><Relationship Id="rId672" Type="http://schemas.openxmlformats.org/officeDocument/2006/relationships/hyperlink" Target="https://m.edsoo.ru/f844219a" TargetMode="External"/><Relationship Id="rId22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6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1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2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6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32" Type="http://schemas.openxmlformats.org/officeDocument/2006/relationships/hyperlink" Target="https://m.edsoo.ru/f8424f28" TargetMode="External"/><Relationship Id="rId574" Type="http://schemas.openxmlformats.org/officeDocument/2006/relationships/hyperlink" Target="https://m.edsoo.ru/f843c984" TargetMode="External"/><Relationship Id="rId17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2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6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4" Type="http://schemas.openxmlformats.org/officeDocument/2006/relationships/hyperlink" Target="https://m.edsoo.ru/f8433500" TargetMode="External"/><Relationship Id="rId476" Type="http://schemas.openxmlformats.org/officeDocument/2006/relationships/hyperlink" Target="https://m.edsoo.ru/f842da88" TargetMode="External"/><Relationship Id="rId641" Type="http://schemas.openxmlformats.org/officeDocument/2006/relationships/hyperlink" Target="https://m.edsoo.ru/f844052a" TargetMode="External"/><Relationship Id="rId683" Type="http://schemas.openxmlformats.org/officeDocument/2006/relationships/hyperlink" Target="https://m.edsoo.ru/f8439018" TargetMode="External"/><Relationship Id="rId33" Type="http://schemas.openxmlformats.org/officeDocument/2006/relationships/hyperlink" Target="https://m.edsoo.ru/7f410de8" TargetMode="External"/><Relationship Id="rId12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8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3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01" Type="http://schemas.openxmlformats.org/officeDocument/2006/relationships/hyperlink" Target="https://m.edsoo.ru/f84321b4" TargetMode="External"/><Relationship Id="rId543" Type="http://schemas.openxmlformats.org/officeDocument/2006/relationships/hyperlink" Target="https://m.edsoo.ru/f8426238" TargetMode="External"/><Relationship Id="rId7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8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7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03" Type="http://schemas.openxmlformats.org/officeDocument/2006/relationships/hyperlink" Target="https://m.edsoo.ru/f84296c2" TargetMode="External"/><Relationship Id="rId585" Type="http://schemas.openxmlformats.org/officeDocument/2006/relationships/hyperlink" Target="https://m.edsoo.ru/f844052a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45" Type="http://schemas.openxmlformats.org/officeDocument/2006/relationships/hyperlink" Target="https://m.edsoo.ru/f8423826" TargetMode="External"/><Relationship Id="rId487" Type="http://schemas.openxmlformats.org/officeDocument/2006/relationships/hyperlink" Target="https://m.edsoo.ru/f842c32c" TargetMode="External"/><Relationship Id="rId610" Type="http://schemas.openxmlformats.org/officeDocument/2006/relationships/hyperlink" Target="https://m.edsoo.ru/f844052a" TargetMode="External"/><Relationship Id="rId652" Type="http://schemas.openxmlformats.org/officeDocument/2006/relationships/hyperlink" Target="https://m.edsoo.ru/f844052a" TargetMode="External"/><Relationship Id="rId694" Type="http://schemas.openxmlformats.org/officeDocument/2006/relationships/hyperlink" Target="https://m.edsoo.ru/f84351f2" TargetMode="External"/><Relationship Id="rId708" Type="http://schemas.openxmlformats.org/officeDocument/2006/relationships/hyperlink" Target="https://m.edsoo.ru/f8439018" TargetMode="External"/><Relationship Id="rId29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0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4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12" Type="http://schemas.openxmlformats.org/officeDocument/2006/relationships/hyperlink" Target="https://m.edsoo.ru/f8434c84" TargetMode="External"/><Relationship Id="rId44" Type="http://schemas.openxmlformats.org/officeDocument/2006/relationships/hyperlink" Target="https://m.edsoo.ru/7f411da6" TargetMode="External"/><Relationship Id="rId8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89" Type="http://schemas.openxmlformats.org/officeDocument/2006/relationships/hyperlink" Target="https://m.edsoo.ru/f841f50a" TargetMode="External"/><Relationship Id="rId554" Type="http://schemas.openxmlformats.org/officeDocument/2006/relationships/hyperlink" Target="https://m.edsoo.ru/f843698a" TargetMode="External"/><Relationship Id="rId596" Type="http://schemas.openxmlformats.org/officeDocument/2006/relationships/hyperlink" Target="https://m.edsoo.ru/f844052a" TargetMode="External"/><Relationship Id="rId19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0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4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14" Type="http://schemas.openxmlformats.org/officeDocument/2006/relationships/hyperlink" Target="https://m.edsoo.ru/f842c750" TargetMode="External"/><Relationship Id="rId456" Type="http://schemas.openxmlformats.org/officeDocument/2006/relationships/hyperlink" Target="https://m.edsoo.ru/f8426f80" TargetMode="External"/><Relationship Id="rId498" Type="http://schemas.openxmlformats.org/officeDocument/2006/relationships/hyperlink" Target="https://m.edsoo.ru/f8429906" TargetMode="External"/><Relationship Id="rId621" Type="http://schemas.openxmlformats.org/officeDocument/2006/relationships/hyperlink" Target="https://m.edsoo.ru/f844052a" TargetMode="External"/><Relationship Id="rId663" Type="http://schemas.openxmlformats.org/officeDocument/2006/relationships/hyperlink" Target="https://m.edsoo.ru/f84410a6" TargetMode="External"/><Relationship Id="rId13" Type="http://schemas.openxmlformats.org/officeDocument/2006/relationships/hyperlink" Target="https://workprogram.edsoo.ru/templates/415" TargetMode="External"/><Relationship Id="rId10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6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1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23" Type="http://schemas.openxmlformats.org/officeDocument/2006/relationships/hyperlink" Target="https://m.edsoo.ru/f8422ac0" TargetMode="External"/><Relationship Id="rId719" Type="http://schemas.openxmlformats.org/officeDocument/2006/relationships/theme" Target="theme/theme1.xml"/><Relationship Id="rId5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9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2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5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65" Type="http://schemas.openxmlformats.org/officeDocument/2006/relationships/hyperlink" Target="https://m.edsoo.ru/f8436e12" TargetMode="External"/><Relationship Id="rId16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1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5" Type="http://schemas.openxmlformats.org/officeDocument/2006/relationships/hyperlink" Target="https://m.edsoo.ru/f84313a4" TargetMode="External"/><Relationship Id="rId467" Type="http://schemas.openxmlformats.org/officeDocument/2006/relationships/hyperlink" Target="https://m.edsoo.ru/f842b648" TargetMode="External"/><Relationship Id="rId632" Type="http://schemas.openxmlformats.org/officeDocument/2006/relationships/hyperlink" Target="https://m.edsoo.ru/f844052a" TargetMode="External"/><Relationship Id="rId27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674" Type="http://schemas.openxmlformats.org/officeDocument/2006/relationships/hyperlink" Target="https://m.edsoo.ru/f8445a70" TargetMode="External"/><Relationship Id="rId24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6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3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2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6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34" Type="http://schemas.openxmlformats.org/officeDocument/2006/relationships/hyperlink" Target="https://m.edsoo.ru/f842900a" TargetMode="External"/><Relationship Id="rId576" Type="http://schemas.openxmlformats.org/officeDocument/2006/relationships/hyperlink" Target="https://m.edsoo.ru/f843cc40" TargetMode="External"/><Relationship Id="rId17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2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8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6" Type="http://schemas.openxmlformats.org/officeDocument/2006/relationships/hyperlink" Target="https://m.edsoo.ru/f8434072" TargetMode="External"/><Relationship Id="rId601" Type="http://schemas.openxmlformats.org/officeDocument/2006/relationships/hyperlink" Target="https://m.edsoo.ru/f844052a" TargetMode="External"/><Relationship Id="rId643" Type="http://schemas.openxmlformats.org/officeDocument/2006/relationships/hyperlink" Target="https://m.edsoo.ru/f844052a" TargetMode="External"/><Relationship Id="rId24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78" Type="http://schemas.openxmlformats.org/officeDocument/2006/relationships/hyperlink" Target="https://m.edsoo.ru/f842da88" TargetMode="External"/><Relationship Id="rId685" Type="http://schemas.openxmlformats.org/officeDocument/2006/relationships/hyperlink" Target="https://m.edsoo.ru/f8439018" TargetMode="External"/><Relationship Id="rId35" Type="http://schemas.openxmlformats.org/officeDocument/2006/relationships/hyperlink" Target="https://m.edsoo.ru/7f410de8" TargetMode="External"/><Relationship Id="rId7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0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8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3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03" Type="http://schemas.openxmlformats.org/officeDocument/2006/relationships/hyperlink" Target="https://m.edsoo.ru/f843233a" TargetMode="External"/><Relationship Id="rId545" Type="http://schemas.openxmlformats.org/officeDocument/2006/relationships/hyperlink" Target="https://m.edsoo.ru/f841ef10" TargetMode="External"/><Relationship Id="rId587" Type="http://schemas.openxmlformats.org/officeDocument/2006/relationships/hyperlink" Target="https://m.edsoo.ru/f844052a" TargetMode="External"/><Relationship Id="rId710" Type="http://schemas.openxmlformats.org/officeDocument/2006/relationships/hyperlink" Target="https://m.edsoo.ru/f843966c" TargetMode="External"/><Relationship Id="rId8" Type="http://schemas.openxmlformats.org/officeDocument/2006/relationships/hyperlink" Target="https://workprogram.edsoo.ru/templates/415" TargetMode="External"/><Relationship Id="rId14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8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91" Type="http://schemas.openxmlformats.org/officeDocument/2006/relationships/hyperlink" Target="https://m.edsoo.ru/f8421238" TargetMode="External"/><Relationship Id="rId405" Type="http://schemas.openxmlformats.org/officeDocument/2006/relationships/hyperlink" Target="https://m.edsoo.ru/f842a086" TargetMode="External"/><Relationship Id="rId447" Type="http://schemas.openxmlformats.org/officeDocument/2006/relationships/hyperlink" Target="https://m.edsoo.ru/f8423682" TargetMode="External"/><Relationship Id="rId612" Type="http://schemas.openxmlformats.org/officeDocument/2006/relationships/hyperlink" Target="https://m.edsoo.ru/f844369e" TargetMode="External"/><Relationship Id="rId25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89" Type="http://schemas.openxmlformats.org/officeDocument/2006/relationships/hyperlink" Target="https://m.edsoo.ru/f842c958" TargetMode="External"/><Relationship Id="rId654" Type="http://schemas.openxmlformats.org/officeDocument/2006/relationships/hyperlink" Target="https://m.edsoo.ru/f844052a" TargetMode="External"/><Relationship Id="rId696" Type="http://schemas.openxmlformats.org/officeDocument/2006/relationships/hyperlink" Target="https://m.edsoo.ru/f84354ea" TargetMode="External"/><Relationship Id="rId46" Type="http://schemas.openxmlformats.org/officeDocument/2006/relationships/hyperlink" Target="https://m.edsoo.ru/7f411da6" TargetMode="External"/><Relationship Id="rId29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0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4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14" Type="http://schemas.openxmlformats.org/officeDocument/2006/relationships/hyperlink" Target="https://m.edsoo.ru/f8434c84" TargetMode="External"/><Relationship Id="rId556" Type="http://schemas.openxmlformats.org/officeDocument/2006/relationships/hyperlink" Target="https://m.edsoo.ru/f843698a" TargetMode="External"/><Relationship Id="rId8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1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9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0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6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16" Type="http://schemas.openxmlformats.org/officeDocument/2006/relationships/hyperlink" Target="https://m.edsoo.ru/f842e758" TargetMode="External"/><Relationship Id="rId598" Type="http://schemas.openxmlformats.org/officeDocument/2006/relationships/hyperlink" Target="https://m.edsoo.ru/f8442cb2" TargetMode="External"/><Relationship Id="rId22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58" Type="http://schemas.openxmlformats.org/officeDocument/2006/relationships/hyperlink" Target="https://m.edsoo.ru/f8426f80" TargetMode="External"/><Relationship Id="rId623" Type="http://schemas.openxmlformats.org/officeDocument/2006/relationships/hyperlink" Target="https://m.edsoo.ru/f8443c3e" TargetMode="External"/><Relationship Id="rId665" Type="http://schemas.openxmlformats.org/officeDocument/2006/relationships/hyperlink" Target="https://m.edsoo.ru/f844052a" TargetMode="External"/><Relationship Id="rId15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5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6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18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25" Type="http://schemas.openxmlformats.org/officeDocument/2006/relationships/hyperlink" Target="https://m.edsoo.ru/f8423b6e" TargetMode="External"/><Relationship Id="rId567" Type="http://schemas.openxmlformats.org/officeDocument/2006/relationships/hyperlink" Target="https://m.edsoo.ru/f8436e12" TargetMode="External"/><Relationship Id="rId9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2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7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7" Type="http://schemas.openxmlformats.org/officeDocument/2006/relationships/hyperlink" Target="https://m.edsoo.ru/f843191c" TargetMode="External"/><Relationship Id="rId469" Type="http://schemas.openxmlformats.org/officeDocument/2006/relationships/hyperlink" Target="https://m.edsoo.ru/f8425ea0" TargetMode="External"/><Relationship Id="rId634" Type="http://schemas.openxmlformats.org/officeDocument/2006/relationships/hyperlink" Target="https://m.edsoo.ru/f8445a70" TargetMode="External"/><Relationship Id="rId676" Type="http://schemas.openxmlformats.org/officeDocument/2006/relationships/hyperlink" Target="https://m.edsoo.ru/f844052a" TargetMode="External"/><Relationship Id="rId26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23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7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2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80" Type="http://schemas.openxmlformats.org/officeDocument/2006/relationships/hyperlink" Target="https://m.edsoo.ru/f842a6b2" TargetMode="External"/><Relationship Id="rId536" Type="http://schemas.openxmlformats.org/officeDocument/2006/relationships/hyperlink" Target="https://m.edsoo.ru/f842900a" TargetMode="External"/><Relationship Id="rId701" Type="http://schemas.openxmlformats.org/officeDocument/2006/relationships/hyperlink" Target="https://m.edsoo.ru/f8439018" TargetMode="External"/><Relationship Id="rId6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3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7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4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78" Type="http://schemas.openxmlformats.org/officeDocument/2006/relationships/hyperlink" Target="https://m.edsoo.ru/f843cefc" TargetMode="External"/><Relationship Id="rId20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8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8" Type="http://schemas.openxmlformats.org/officeDocument/2006/relationships/hyperlink" Target="https://m.edsoo.ru/f84287ae" TargetMode="External"/><Relationship Id="rId603" Type="http://schemas.openxmlformats.org/officeDocument/2006/relationships/hyperlink" Target="https://m.edsoo.ru/fa250cea" TargetMode="External"/><Relationship Id="rId645" Type="http://schemas.openxmlformats.org/officeDocument/2006/relationships/hyperlink" Target="https://m.edsoo.ru/f8437c72" TargetMode="External"/><Relationship Id="rId687" Type="http://schemas.openxmlformats.org/officeDocument/2006/relationships/hyperlink" Target="https://m.edsoo.ru/f8445a70" TargetMode="External"/><Relationship Id="rId24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8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91" Type="http://schemas.openxmlformats.org/officeDocument/2006/relationships/hyperlink" Target="https://m.edsoo.ru/f842d240" TargetMode="External"/><Relationship Id="rId505" Type="http://schemas.openxmlformats.org/officeDocument/2006/relationships/hyperlink" Target="https://m.edsoo.ru/f8433af0" TargetMode="External"/><Relationship Id="rId712" Type="http://schemas.openxmlformats.org/officeDocument/2006/relationships/hyperlink" Target="https://m.edsoo.ru/f84401e2" TargetMode="External"/><Relationship Id="rId37" Type="http://schemas.openxmlformats.org/officeDocument/2006/relationships/hyperlink" Target="https://m.edsoo.ru/7f410de8" TargetMode="External"/><Relationship Id="rId7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0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547" Type="http://schemas.openxmlformats.org/officeDocument/2006/relationships/hyperlink" Target="https://m.edsoo.ru/f8426238" TargetMode="External"/><Relationship Id="rId589" Type="http://schemas.openxmlformats.org/officeDocument/2006/relationships/hyperlink" Target="https://m.edsoo.ru/f844052a" TargetMode="External"/><Relationship Id="rId9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8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5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3" Type="http://schemas.openxmlformats.org/officeDocument/2006/relationships/hyperlink" Target="https://m.edsoo.ru/f842163e" TargetMode="External"/><Relationship Id="rId407" Type="http://schemas.openxmlformats.org/officeDocument/2006/relationships/hyperlink" Target="https://m.edsoo.ru/f842b152" TargetMode="External"/><Relationship Id="rId449" Type="http://schemas.openxmlformats.org/officeDocument/2006/relationships/hyperlink" Target="https://m.edsoo.ru/f84248ca" TargetMode="External"/><Relationship Id="rId614" Type="http://schemas.openxmlformats.org/officeDocument/2006/relationships/hyperlink" Target="https://m.edsoo.ru/f844052a" TargetMode="External"/><Relationship Id="rId656" Type="http://schemas.openxmlformats.org/officeDocument/2006/relationships/hyperlink" Target="https://m.edsoo.ru/f843fcd8" TargetMode="External"/><Relationship Id="rId21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5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9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09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60" Type="http://schemas.openxmlformats.org/officeDocument/2006/relationships/hyperlink" Target="https://m.edsoo.ru/f8428c7c" TargetMode="External"/><Relationship Id="rId516" Type="http://schemas.openxmlformats.org/officeDocument/2006/relationships/hyperlink" Target="https://m.edsoo.ru/f8434c84" TargetMode="External"/><Relationship Id="rId698" Type="http://schemas.openxmlformats.org/officeDocument/2006/relationships/hyperlink" Target="https://m.edsoo.ru/f843f67a" TargetMode="External"/><Relationship Id="rId4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13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2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58" Type="http://schemas.openxmlformats.org/officeDocument/2006/relationships/hyperlink" Target="https://m.edsoo.ru/f8436caa" TargetMode="External"/><Relationship Id="rId15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9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6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18" Type="http://schemas.openxmlformats.org/officeDocument/2006/relationships/hyperlink" Target="https://m.edsoo.ru/f842eb5e" TargetMode="External"/><Relationship Id="rId625" Type="http://schemas.openxmlformats.org/officeDocument/2006/relationships/hyperlink" Target="https://m.edsoo.ru/f8443dc4" TargetMode="External"/><Relationship Id="rId22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6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71" Type="http://schemas.openxmlformats.org/officeDocument/2006/relationships/hyperlink" Target="https://m.edsoo.ru/f8427d36" TargetMode="External"/><Relationship Id="rId667" Type="http://schemas.openxmlformats.org/officeDocument/2006/relationships/hyperlink" Target="https://m.edsoo.ru/f84412f4" TargetMode="External"/><Relationship Id="rId17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5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2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527" Type="http://schemas.openxmlformats.org/officeDocument/2006/relationships/hyperlink" Target="https://m.edsoo.ru/f84250e0" TargetMode="External"/><Relationship Id="rId569" Type="http://schemas.openxmlformats.org/officeDocument/2006/relationships/hyperlink" Target="https://m.edsoo.ru/f8439ff4" TargetMode="External"/><Relationship Id="rId7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3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7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9" Type="http://schemas.openxmlformats.org/officeDocument/2006/relationships/hyperlink" Target="https://m.edsoo.ru/f8432768" TargetMode="External"/><Relationship Id="rId580" Type="http://schemas.openxmlformats.org/officeDocument/2006/relationships/hyperlink" Target="https://m.edsoo.ru/f843dce4" TargetMode="External"/><Relationship Id="rId636" Type="http://schemas.openxmlformats.org/officeDocument/2006/relationships/hyperlink" Target="https://m.edsoo.ru/f84378d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40" Type="http://schemas.openxmlformats.org/officeDocument/2006/relationships/hyperlink" Target="https://m.edsoo.ru/f84287ae" TargetMode="External"/><Relationship Id="rId678" Type="http://schemas.openxmlformats.org/officeDocument/2006/relationships/hyperlink" Target="https://m.edsoo.ru/f8445a70" TargetMode="External"/><Relationship Id="rId28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27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00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82" Type="http://schemas.openxmlformats.org/officeDocument/2006/relationships/hyperlink" Target="https://m.edsoo.ru/f842da88" TargetMode="External"/><Relationship Id="rId538" Type="http://schemas.openxmlformats.org/officeDocument/2006/relationships/hyperlink" Target="https://m.edsoo.ru/f8426238" TargetMode="External"/><Relationship Id="rId703" Type="http://schemas.openxmlformats.org/officeDocument/2006/relationships/hyperlink" Target="https://m.edsoo.ru/f8439018" TargetMode="External"/><Relationship Id="rId8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3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7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4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84" Type="http://schemas.openxmlformats.org/officeDocument/2006/relationships/hyperlink" Target="https://m.edsoo.ru/f841ebc8" TargetMode="External"/><Relationship Id="rId591" Type="http://schemas.openxmlformats.org/officeDocument/2006/relationships/hyperlink" Target="https://m.edsoo.ru/f844052a" TargetMode="External"/><Relationship Id="rId605" Type="http://schemas.openxmlformats.org/officeDocument/2006/relationships/hyperlink" Target="https://m.edsoo.ru/f84383ca" TargetMode="External"/><Relationship Id="rId20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4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647" Type="http://schemas.openxmlformats.org/officeDocument/2006/relationships/hyperlink" Target="https://m.edsoo.ru/f844052a" TargetMode="External"/><Relationship Id="rId689" Type="http://schemas.openxmlformats.org/officeDocument/2006/relationships/hyperlink" Target="https://m.edsoo.ru/fa251c12" TargetMode="External"/><Relationship Id="rId39" Type="http://schemas.openxmlformats.org/officeDocument/2006/relationships/hyperlink" Target="https://m.edsoo.ru/7f411da6" TargetMode="External"/><Relationship Id="rId28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51" Type="http://schemas.openxmlformats.org/officeDocument/2006/relationships/hyperlink" Target="https://m.edsoo.ru/f8424532" TargetMode="External"/><Relationship Id="rId493" Type="http://schemas.openxmlformats.org/officeDocument/2006/relationships/hyperlink" Target="https://m.edsoo.ru/f842e38e" TargetMode="External"/><Relationship Id="rId507" Type="http://schemas.openxmlformats.org/officeDocument/2006/relationships/hyperlink" Target="https://m.edsoo.ru/f8434784" TargetMode="External"/><Relationship Id="rId549" Type="http://schemas.openxmlformats.org/officeDocument/2006/relationships/hyperlink" Target="https://m.edsoo.ru/f8434f36" TargetMode="External"/><Relationship Id="rId714" Type="http://schemas.openxmlformats.org/officeDocument/2006/relationships/hyperlink" Target="https://m.edsoo.ru/f84401e2" TargetMode="External"/><Relationship Id="rId50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04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4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8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11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5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95" Type="http://schemas.openxmlformats.org/officeDocument/2006/relationships/hyperlink" Target="https://m.edsoo.ru/f8421c24" TargetMode="External"/><Relationship Id="rId409" Type="http://schemas.openxmlformats.org/officeDocument/2006/relationships/hyperlink" Target="https://m.edsoo.ru/f842a23e" TargetMode="External"/><Relationship Id="rId560" Type="http://schemas.openxmlformats.org/officeDocument/2006/relationships/hyperlink" Target="https://m.edsoo.ru/f8436ffc" TargetMode="External"/><Relationship Id="rId92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21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20" Type="http://schemas.openxmlformats.org/officeDocument/2006/relationships/hyperlink" Target="https://m.edsoo.ru/f842f3a6" TargetMode="External"/><Relationship Id="rId616" Type="http://schemas.openxmlformats.org/officeDocument/2006/relationships/hyperlink" Target="https://m.edsoo.ru/fa2513de" TargetMode="External"/><Relationship Id="rId658" Type="http://schemas.openxmlformats.org/officeDocument/2006/relationships/hyperlink" Target="https://m.edsoo.ru/f843fa44" TargetMode="External"/><Relationship Id="rId255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97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62" Type="http://schemas.openxmlformats.org/officeDocument/2006/relationships/hyperlink" Target="https://m.edsoo.ru/f8425cca" TargetMode="External"/><Relationship Id="rId518" Type="http://schemas.openxmlformats.org/officeDocument/2006/relationships/hyperlink" Target="https://m.edsoo.ru/f8434a54" TargetMode="External"/><Relationship Id="rId115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57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22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36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61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99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571" Type="http://schemas.openxmlformats.org/officeDocument/2006/relationships/hyperlink" Target="https://m.edsoo.ru/f8438276" TargetMode="External"/><Relationship Id="rId627" Type="http://schemas.openxmlformats.org/officeDocument/2006/relationships/hyperlink" Target="https://m.edsoo.ru/f84444d6" TargetMode="External"/><Relationship Id="rId669" Type="http://schemas.openxmlformats.org/officeDocument/2006/relationships/hyperlink" Target="https://m.edsoo.ru/f844052a" TargetMode="External"/><Relationship Id="rId19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224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266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431" Type="http://schemas.openxmlformats.org/officeDocument/2006/relationships/hyperlink" Target="https://m.edsoo.ru/f8432a1a" TargetMode="External"/><Relationship Id="rId473" Type="http://schemas.openxmlformats.org/officeDocument/2006/relationships/hyperlink" Target="https://m.edsoo.ru/f842b648" TargetMode="External"/><Relationship Id="rId529" Type="http://schemas.openxmlformats.org/officeDocument/2006/relationships/hyperlink" Target="https://m.edsoo.ru/f8430904" TargetMode="External"/><Relationship Id="rId680" Type="http://schemas.openxmlformats.org/officeDocument/2006/relationships/hyperlink" Target="https://m.edsoo.ru/f8439018" TargetMode="External"/><Relationship Id="rId30" Type="http://schemas.openxmlformats.org/officeDocument/2006/relationships/hyperlink" Target="https://www.google.com/url?q=https://m.edsoo.ru/7f410de8&amp;sa=D&amp;source=editors&amp;ust=1686762027368997&amp;usg=AOvVaw3lIekloQvl47xFCtZTC96n" TargetMode="External"/><Relationship Id="rId126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168" Type="http://schemas.openxmlformats.org/officeDocument/2006/relationships/hyperlink" Target="https://www.google.com/url?q=https://m.edsoo.ru/7f410de8&amp;sa=D&amp;source=editors&amp;ust=1686762027554289&amp;usg=AOvVaw2T15unINbm9EmLlPY87z06" TargetMode="External"/><Relationship Id="rId333" Type="http://schemas.openxmlformats.org/officeDocument/2006/relationships/hyperlink" Target="https://www.google.com/url?q=https://m.edsoo.ru/7f410de8&amp;sa=D&amp;source=editors&amp;ust=1686762028114698&amp;usg=AOvVaw3XU-PicIbwZW0tRT1OMItw" TargetMode="External"/><Relationship Id="rId540" Type="http://schemas.openxmlformats.org/officeDocument/2006/relationships/hyperlink" Target="https://m.edsoo.ru/f8431fd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C84E-3683-463D-9C92-54BA854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3553</Words>
  <Characters>191258</Characters>
  <Application>Microsoft Office Word</Application>
  <DocSecurity>0</DocSecurity>
  <Lines>1593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9</cp:revision>
  <dcterms:created xsi:type="dcterms:W3CDTF">2023-04-29T10:51:00Z</dcterms:created>
  <dcterms:modified xsi:type="dcterms:W3CDTF">2023-10-01T02:53:00Z</dcterms:modified>
</cp:coreProperties>
</file>